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947" w:rsidRPr="00036947" w:rsidRDefault="00036947" w:rsidP="00036947">
      <w:pPr>
        <w:pStyle w:val="1"/>
        <w:rPr>
          <w:rStyle w:val="a7"/>
        </w:rPr>
      </w:pPr>
      <w:r w:rsidRPr="00036947">
        <w:rPr>
          <w:rStyle w:val="a7"/>
        </w:rPr>
        <w:t>질문 # 401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라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쇼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 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합니다</w:t>
      </w:r>
      <w:r w:rsidR="004203F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응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그램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느려집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차세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형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그레이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크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향상되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않았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따르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약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700 IOP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속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반적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장기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되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률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높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결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어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장해야</w:t>
      </w:r>
      <w:r w:rsidR="004203F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edshif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러스터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매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비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집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장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새로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 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정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노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lastiCach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러스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먼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러스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우에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정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반적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imple Queue Service (Amazon SQS) FIFO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열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먼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우에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</w:t>
      </w:r>
      <w:r w:rsidR="004203F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6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7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8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02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준비를</w:t>
      </w:r>
      <w:r w:rsidR="004203F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규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준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</w:t>
      </w:r>
      <w:r w:rsidR="004203F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화되어야</w:t>
      </w:r>
      <w:r w:rsidR="004203F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감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목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록해야</w:t>
      </w:r>
      <w:r w:rsidR="004203F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="004203F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매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교체해야</w:t>
      </w:r>
      <w:r w:rsidR="004203F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이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운영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효율적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SSE-C)</w:t>
      </w:r>
      <w:r w:rsidR="004203F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측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화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SSE-S3)</w:t>
      </w:r>
      <w:r w:rsidR="004203F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측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화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동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교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KMS (SSE-KMS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스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CMK)</w:t>
      </w:r>
      <w:r w:rsidR="004203F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측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화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자동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교체기능이</w:t>
      </w:r>
      <w:r w:rsidR="004203F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KMS (SSE-KMS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스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CMK)</w:t>
      </w:r>
      <w:r w:rsidR="00E57295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측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화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8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9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7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03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준비를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="00E57295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Microsoft SQL Server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SQL Server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능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="00E57295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NE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코드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때문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진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없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운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오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헤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소화하면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대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용성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얻고자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E57295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을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야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QL Server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치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QL Server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제본이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QL Server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교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QL Server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lastRenderedPageBreak/>
        <w:t>***</w:t>
      </w:r>
      <w:hyperlink r:id="rId10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11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6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04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라이빗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검색해야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줄이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효율적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방식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하려고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어떻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행해야</w:t>
      </w:r>
      <w:r w:rsidR="00E5729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NA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AWS Storage Gateway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터페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12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13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3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05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디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적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행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거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시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유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신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 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Heel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집합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속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분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</w:t>
      </w:r>
      <w:r w:rsidR="000716F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영진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프라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리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청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가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QL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작성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하도록</w:t>
      </w:r>
      <w:r w:rsidR="000716F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야</w:t>
      </w:r>
      <w:r w:rsidR="000716F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중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손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없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0716FF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장해야</w:t>
      </w:r>
      <w:r w:rsidR="000716F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Amazon Kinesis Data Stream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Kinesis Data Firehos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캡처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지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Athena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</w:t>
      </w:r>
      <w:r w:rsidR="000716F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Amazon Kinesis Data Stream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캡처</w:t>
      </w:r>
      <w:r w:rsidR="000716F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Kinesis Data Analytic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Kinesis Data Firehos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지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Amazon Simple Queue Service (Amazon SQS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캡처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,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집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지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,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형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Amazon Simple Notification Service (Amazon SNS</w:t>
      </w:r>
      <w:r w:rsidR="000716FF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  <w:r w:rsidR="000716FF" w:rsidRPr="006E74DC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="000716FF" w:rsidRPr="006E74DC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신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지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록시</w:t>
      </w:r>
      <w:r w:rsidR="000716F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지하려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Aurora Serverles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하십시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14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15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20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06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로부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집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되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장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검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결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되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않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오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간이</w:t>
      </w:r>
      <w:r w:rsidR="0029543C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용도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적화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절감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해야</w:t>
      </w:r>
      <w:r w:rsidR="0029543C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lastRenderedPageBreak/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디맨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가</w:t>
      </w:r>
      <w:r w:rsidR="00BB5ABC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디맨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Lightsail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축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Amazon CloudWatch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크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작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동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없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자동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중지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Amazon Simple Queue Service (Amazon SQS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Lambda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벤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16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17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1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07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라우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ite-to-Site VP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BB5AB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 VP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증가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느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험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  <w:t xml:space="preserve">VP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량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향상시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동일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네트워크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현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량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장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동일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터널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동일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채널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라이빗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VP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터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늘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량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장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18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19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8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08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 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부분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읽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바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임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임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기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높아짐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따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임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로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련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속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발견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트릭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단순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장해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도움이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되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않음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나타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="00BD73D9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냅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밀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만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응답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을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능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함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옵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탐색해야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결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장해야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Auror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제본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Aurora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역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이블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Dy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>n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moD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앞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Redi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lastiCach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층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앞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Memcached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lastiCach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층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20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21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21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09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상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유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라이빗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정되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기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량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읽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쓰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현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NA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터넷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향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외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터넷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신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능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영향을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주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않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적화하려고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적화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을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야</w:t>
      </w:r>
      <w:r w:rsidR="00BD73D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lastRenderedPageBreak/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NA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NA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="009C153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이블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데이트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네트워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CL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데이트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터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듭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터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="009C153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이블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데이트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네트워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CL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데이트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C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끝점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끝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합니다</w:t>
      </w:r>
      <w:r w:rsidR="009C1535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C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내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이블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데이트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VPC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외부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출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도록</w:t>
      </w:r>
      <w:r w:rsidR="009C153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22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23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6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10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pplication Load Balancer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 Amazon Route 5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="009C153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산하는데</w:t>
      </w:r>
      <w:r w:rsidR="009C1535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7F282D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높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해야</w:t>
      </w:r>
      <w:r w:rsidR="009C153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Route 5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이</w:t>
      </w:r>
      <w:r w:rsidR="009C1535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레코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듭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리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레코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듭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장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CNAM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레코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듭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근접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CNAM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레코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듭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24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25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1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11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운로드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독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워크플로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은</w:t>
      </w:r>
      <w:r w:rsidR="00C8696E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Key Management Servic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스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AWS KMS CMK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화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올바르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정되었는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해야</w:t>
      </w:r>
      <w:r w:rsidR="00C8696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행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작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합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? (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선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proofErr w:type="spellStart"/>
      <w:proofErr w:type="gram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kms</w:t>
      </w:r>
      <w:proofErr w:type="spell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:</w:t>
      </w:r>
      <w:proofErr w:type="gram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decryp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KM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키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KM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키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proofErr w:type="spellStart"/>
      <w:proofErr w:type="gram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kms</w:t>
      </w:r>
      <w:proofErr w:type="spell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:</w:t>
      </w:r>
      <w:proofErr w:type="gram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decryp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이</w:t>
      </w:r>
      <w:r w:rsidR="00C8696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E. </w:t>
      </w:r>
      <w:proofErr w:type="spell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kms</w:t>
      </w:r>
      <w:proofErr w:type="spell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: decryp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이</w:t>
      </w:r>
      <w:r w:rsidR="00C8696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26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27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3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12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inux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콘텐츠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소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해야</w:t>
      </w:r>
      <w:r w:rsidR="007F282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날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맞추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소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을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야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이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Standard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lastRenderedPageBreak/>
        <w:t xml:space="preserve">B. 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오리진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CloudFron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Amazon Elastic File System (Amazon EFS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볼륨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탑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Amazon Elastic Block Store (Amazon EBS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비저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OPS SSD (io1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볼륨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운트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28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29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7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13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운영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전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="00A60130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출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준비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UR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자열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거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야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터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없으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VPC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센터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정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출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pplication Load Balancer (ALB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려고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A60130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이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하십시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UR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자열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oute 5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이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하십시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UR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자열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소프트웨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,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</w:t>
      </w:r>
      <w:proofErr w:type="gram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과</w:t>
      </w:r>
      <w:proofErr w:type="gram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하십시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UR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자열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스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규칙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이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UR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자열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oute 5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="00A6013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30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31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3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14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C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중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영역에</w:t>
      </w:r>
      <w:r w:rsidR="0029543C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6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,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용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의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라이빗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어야</w:t>
      </w:r>
      <w:r w:rsidR="0029543C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퍼블릭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CIDR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블록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외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이블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듭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이블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퍼블릭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거부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 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라이빗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 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퍼블릭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라이빗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새로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피어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라이빗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피어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듭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32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33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7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lastRenderedPageBreak/>
        <w:t>질문 # 415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재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폭풍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피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집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드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랩톱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컴퓨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량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지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네트워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간헐적이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불안정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손상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평가하려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해야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장해야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AWS Snowball Edg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디바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간헐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동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imple Queue Service (Amazon SQS</w:t>
      </w:r>
      <w:proofErr w:type="gram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proofErr w:type="gram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로드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Amazon Kinesis Data Firehos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상으로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트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드웨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어플라이언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치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Storage Gateway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​​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​​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컬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캐시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34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35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7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16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층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Oracl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Oracl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P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,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층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응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그램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꾸준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증가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오버로드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표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없으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의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평준화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꾸준하지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예측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없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속도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속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증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것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예상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증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래픽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따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스템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자동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어떻게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야</w:t>
      </w:r>
      <w:r w:rsidR="000B4C20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? (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선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Oracl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RD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Aurora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DC140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Oracl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RD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능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족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평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CPU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표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E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평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표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36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37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6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17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지니어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IAM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해야</w:t>
      </w:r>
      <w:r w:rsidR="00DC140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념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준수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어떻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해야</w:t>
      </w:r>
      <w:r w:rsidR="00DC140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지니어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능이</w:t>
      </w:r>
      <w:r w:rsidR="00DC140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맡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lastRenderedPageBreak/>
        <w:t>B. </w:t>
      </w:r>
      <w:proofErr w:type="spell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IAMFullAccess</w:t>
      </w:r>
      <w:proofErr w:type="spell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지니어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을</w:t>
      </w:r>
      <w:r w:rsidR="00DC140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를</w:t>
      </w:r>
      <w:r w:rsidR="00DC140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련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계가</w:t>
      </w:r>
      <w:r w:rsidR="00DC140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련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계가</w:t>
      </w:r>
      <w:r w:rsidR="00DC140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지니어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이</w:t>
      </w:r>
      <w:r w:rsidR="00DC140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맡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29543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38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39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9</w:t>
        </w:r>
      </w:hyperlink>
    </w:p>
    <w:p w:rsidR="00036947" w:rsidRPr="0029543C" w:rsidRDefault="00036947" w:rsidP="0029543C">
      <w:pPr>
        <w:pStyle w:val="1"/>
        <w:rPr>
          <w:rStyle w:val="a7"/>
        </w:rPr>
      </w:pPr>
      <w:r w:rsidRPr="0029543C">
        <w:rPr>
          <w:rStyle w:val="a7"/>
        </w:rPr>
        <w:t>질문 # 418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검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능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항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소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지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,000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상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행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My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이블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됩니다</w:t>
      </w:r>
      <w:r w:rsidR="00B66B9F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2T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범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SD (gp2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매일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백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건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데이트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작업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0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걸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것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병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현상이라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판단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결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형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비저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OPS SSD (io1</w:t>
      </w:r>
      <w:proofErr w:type="gram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proofErr w:type="gram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적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래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스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능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래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My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동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 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읽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제본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40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41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6</w:t>
        </w:r>
      </w:hyperlink>
    </w:p>
    <w:p w:rsidR="00036947" w:rsidRPr="00417FBF" w:rsidRDefault="00036947" w:rsidP="00417FBF">
      <w:pPr>
        <w:pStyle w:val="1"/>
        <w:rPr>
          <w:rStyle w:val="a7"/>
        </w:rPr>
      </w:pPr>
      <w:r w:rsidRPr="00417FBF">
        <w:rPr>
          <w:rStyle w:val="a7"/>
        </w:rPr>
        <w:t>질문 # 419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크리티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="00B66B9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수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삭제되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않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호하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원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속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어야</w:t>
      </w:r>
      <w:r w:rsidR="00B66B9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도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삭제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어야</w:t>
      </w:r>
      <w:r w:rsidR="00B66B9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취해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단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합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? (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선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MF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삭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화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E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객체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명주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42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43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4</w:t>
        </w:r>
      </w:hyperlink>
    </w:p>
    <w:p w:rsidR="00036947" w:rsidRPr="00417FBF" w:rsidRDefault="00036947" w:rsidP="00417FBF">
      <w:pPr>
        <w:pStyle w:val="1"/>
        <w:rPr>
          <w:rStyle w:val="a7"/>
        </w:rPr>
      </w:pPr>
      <w:r w:rsidRPr="00417FBF">
        <w:rPr>
          <w:rStyle w:val="a7"/>
        </w:rPr>
        <w:t>질문 # 420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매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-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즈니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M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유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되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짧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새로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사해야</w:t>
      </w:r>
      <w:r w:rsidR="00B66B9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다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명시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동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정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없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lastRenderedPageBreak/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장해야</w:t>
      </w:r>
      <w:r w:rsidR="00B66B9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비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Amazon Elastic File System (Amazon EFS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Windo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FSx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AWS Snowball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44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45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36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21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민감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C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내부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층에서</w:t>
      </w:r>
      <w:r w:rsidR="00B66B9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하려고</w:t>
      </w:r>
      <w:r w:rsidR="00B66B9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취해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단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합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? (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선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VPC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내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C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객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개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VPC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층에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한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듭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이</w:t>
      </w:r>
      <w:r w:rsidR="00B66B9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자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증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E. NA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NA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하도록</w:t>
      </w:r>
      <w:r w:rsidR="00441828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46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47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7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22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놀리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층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획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자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프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피하려고</w:t>
      </w:r>
      <w:r w:rsidR="007F282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용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,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장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량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많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역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짧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또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PI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밀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검색해야</w:t>
      </w:r>
      <w:r w:rsidR="00441828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AWS Fargat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백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 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</w:t>
      </w:r>
      <w:r w:rsidR="00441828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엣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적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PI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가</w:t>
      </w:r>
      <w:r w:rsidR="00441828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API Gateway,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컴퓨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Lambda,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어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DynamoD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DynamoD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어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리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리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치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oute 5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Amazon 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 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이</w:t>
      </w:r>
      <w:r w:rsidR="00441828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lastic Load Balancer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리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CloudFron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48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49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27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lastRenderedPageBreak/>
        <w:t>질문 # 423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로드</w:t>
      </w:r>
      <w:r w:rsidR="00827B6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객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감지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="00827B69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로드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트리거</w:t>
      </w:r>
      <w:r w:rsidR="00827B6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Dynamo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이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Postgre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D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객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작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용성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장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어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취해야</w:t>
      </w:r>
      <w:r w:rsidR="00827B6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교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영역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RDS for Postgre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Z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Dynamo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이블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DynamoD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트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50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51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6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24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레거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획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현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NF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신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도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NF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외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토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응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그램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정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없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어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장해야</w:t>
      </w:r>
      <w:r w:rsidR="00827B69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AWS DataSync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Amazon Elastic Block Store (Amazon EBS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Amazon Elastic File System (Amazon EFS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Amazon EMR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스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Amazon EMRFS)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52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53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5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25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체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비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출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체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횟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따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금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과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재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서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청구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효성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검사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비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알아야</w:t>
      </w:r>
      <w:r w:rsidR="00417FB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417FBF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하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않고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속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스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터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이트웨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비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출하십시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Amazon Simple Queue Service (Amazon SQS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열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비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비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산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CloudWatch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게시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VPC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피어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비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출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54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55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>
          <w:rPr>
            <w:rFonts w:ascii="Arial" w:eastAsia="굴림" w:hAnsi="Arial" w:cs="Arial" w:hint="eastAsia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3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26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객체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내구성이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영향을</w:t>
      </w:r>
      <w:r w:rsidR="00417FB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주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않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덕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환경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줄이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싶어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목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달성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취해야</w:t>
      </w:r>
      <w:r w:rsidR="00417FB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첫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번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단계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lastRenderedPageBreak/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즈니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크리티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Maci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객체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민감도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류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Standard-Infrequent Access (S3 Standard-IA</w:t>
      </w:r>
      <w:proofErr w:type="gram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proofErr w:type="gram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후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식별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즈니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크리티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객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Intelligent-Tiering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417FB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56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57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1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27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영역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축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900TB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크기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텍스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소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요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많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간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험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것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예상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텍스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소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항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맞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해야</w:t>
      </w:r>
      <w:r w:rsidR="00445D2A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우려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효율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Amazon Elastic Block Store (Amazon EBS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Amazon Elastic File System (Amazon EFS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Amazon Elasticsearch Service (Amazon ES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Amazon S3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58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59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2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28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덕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는</w:t>
      </w:r>
      <w:r w:rsidR="00C82B4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, AWS Lambda, Amazon RDS, Amazon Simple Notification Service (Amazon SNS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imple Queue Service (Amazon SQS)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="00C82B4E">
        <w:rPr>
          <w:rFonts w:ascii="Arial" w:eastAsia="굴림" w:hAnsi="Arial" w:cs="Arial"/>
          <w:b/>
          <w:color w:val="505050"/>
          <w:kern w:val="0"/>
          <w:sz w:val="24"/>
          <w:szCs w:val="24"/>
        </w:rPr>
        <w:t>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pplication</w:t>
      </w:r>
      <w:r w:rsidR="00C82B4E">
        <w:rPr>
          <w:rFonts w:ascii="Arial" w:eastAsia="굴림" w:hAnsi="Arial" w:cs="Arial"/>
          <w:b/>
          <w:color w:val="505050"/>
          <w:kern w:val="0"/>
          <w:sz w:val="24"/>
          <w:szCs w:val="24"/>
        </w:rPr>
        <w:t>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태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름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응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그램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당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값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태그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정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태그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정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소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식별하기</w:t>
      </w:r>
      <w:r w:rsidR="00C82B4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빠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해야</w:t>
      </w:r>
      <w:r w:rsidR="00C82B4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AWS CloudTrail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태그가</w:t>
      </w:r>
      <w:r w:rsidR="00E6025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목록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AWS CLI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비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</w:t>
      </w:r>
      <w:r w:rsidR="00E6025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태그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정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소를</w:t>
      </w:r>
      <w:r w:rsidR="00E6025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고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Amazon CloudWatch Logs Insight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태그가</w:t>
      </w:r>
      <w:r w:rsidR="00E6025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소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="00E6025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고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태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편집기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쿼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태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역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소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="00417FBF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고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417FBF" w:rsidRPr="006E74DC" w:rsidRDefault="00417FBF" w:rsidP="00417FBF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60" w:history="1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61" w:history="1">
        <w:proofErr w:type="gramStart"/>
        <w:r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>
          <w:rPr>
            <w:rFonts w:ascii="Arial" w:eastAsia="굴림" w:hAnsi="Arial" w:cs="Arial" w:hint="eastAsia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3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29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품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부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Lambda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512M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당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lastRenderedPageBreak/>
        <w:t>할당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능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안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완료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능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매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백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되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염려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양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당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영향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스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행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품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줄이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단계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? (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선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만이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우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,024M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늘립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90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만이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우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,024M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늘립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4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만이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우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256M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줄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만이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우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2,048M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늘립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E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5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만이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우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ambda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모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256M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줄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62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63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5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30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라이빗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Linux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작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VPC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퍼블릭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브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 Amazon 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 Linux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스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작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터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통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네트워크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스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해야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하는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해야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E544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어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단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취해야</w:t>
      </w:r>
      <w:r w:rsidR="00E544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? (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선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스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현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바운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바꿉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="00E544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스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현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내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P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범위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바운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바꿉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="00E544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스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현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외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P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범위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바운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바꿉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현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="00E544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스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라이빗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P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주소에서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바운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SH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바꿉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E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현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="00E544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스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트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P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주소에서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바운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SH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바꿉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417FBF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>
        <w:t>***</w:t>
      </w:r>
      <w:hyperlink r:id="rId64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65" w:history="1">
        <w:proofErr w:type="gramStart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proofErr w:type="gramEnd"/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5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31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청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00m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예상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양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라이언트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My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소유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레코드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되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거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되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않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라이언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번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레코드에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라이언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증가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급수적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증가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결과로드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곧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능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드웨어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량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초과하게</w:t>
      </w:r>
      <w:r w:rsidR="0050160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됩니다</w:t>
      </w:r>
      <w:r w:rsidR="0050160D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50160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원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스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꺼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lastRenderedPageBreak/>
        <w:t>어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비스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="0050160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완화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래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실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제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장성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Amazon RDS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Amazon </w:t>
      </w:r>
      <w:r w:rsidR="0050160D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  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Amazon Redshift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이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인</w:t>
      </w:r>
    </w:p>
    <w:p w:rsidR="00036947" w:rsidRPr="006E74DC" w:rsidRDefault="00F91D9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hyperlink r:id="rId66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67" w:history="1"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7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32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객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웹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이트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진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로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="0050160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바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앱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디자인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앱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단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MFA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그인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초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빌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한하려고</w:t>
      </w:r>
      <w:r w:rsidR="0050160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어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장해야</w:t>
      </w:r>
      <w:r w:rsidR="00C22E4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SM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MFA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</w:t>
      </w:r>
      <w:proofErr w:type="spell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ognito</w:t>
      </w:r>
      <w:proofErr w:type="spell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D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MFA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편집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MFA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ctive Directory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Amazon API Gateway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측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암호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SSE)</w:t>
      </w:r>
      <w:r w:rsidR="00C22E4E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F91D9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hyperlink r:id="rId68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69" w:history="1"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C22E4E">
          <w:rPr>
            <w:rFonts w:ascii="Arial" w:eastAsia="굴림" w:hAnsi="Arial" w:cs="Arial" w:hint="eastAsia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3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33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재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매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진열대에</w:t>
      </w:r>
      <w:r w:rsidR="00C22E4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품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야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디지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유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pplication Load Balancer (ALB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뒤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되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작업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노드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져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작업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노드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되는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해야</w:t>
      </w:r>
      <w:r w:rsidR="00C22E4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C22E4E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효율적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방식으로</w:t>
      </w:r>
      <w:r w:rsidR="00C22E4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을</w:t>
      </w:r>
      <w:r w:rsidR="00C22E4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야</w:t>
      </w:r>
      <w:r w:rsidR="00C22E4E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팟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작업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노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번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직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예약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직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동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런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오자마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평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CPU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률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CloudWatch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런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져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imple Queue Service (Amazon SQS</w:t>
      </w:r>
      <w:proofErr w:type="gram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proofErr w:type="gram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씁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축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능이</w:t>
      </w:r>
      <w:r w:rsidR="0007089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디맨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기적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상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이</w:t>
      </w:r>
      <w:r w:rsidR="0007089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져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imple Queue Service (Amazon SQS</w:t>
      </w:r>
      <w:proofErr w:type="gramStart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proofErr w:type="gramEnd"/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씁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열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현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CloudWatch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축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동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조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이</w:t>
      </w:r>
      <w:r w:rsidR="0007089D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팟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미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F91D9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hyperlink r:id="rId70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71" w:history="1"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4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lastRenderedPageBreak/>
        <w:t>질문 # 434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라우드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성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컴퓨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(HPC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워크로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야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="0037092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워크로드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되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규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세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하려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스템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병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세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동시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워크로드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m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내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완료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지니어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동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세트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해야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37092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Amazon Elastic File System (Amazon EFS)</w:t>
      </w:r>
      <w:r w:rsidR="0037092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스템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Amazon EF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세트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스템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운트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직접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행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Amazon FSx for Lustr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스템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스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연결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운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공유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Resource Access Manager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F91D9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hyperlink r:id="rId72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73" w:history="1"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6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35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Route 5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세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자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UDP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라우팅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미국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,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시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유럽에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센터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중복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서버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규정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준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따르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응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그램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호스팅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되어야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응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그램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용성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선하고자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을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해야</w:t>
      </w:r>
      <w:r w:rsidR="0037092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NLB (Network Load Balancer)</w:t>
      </w:r>
      <w:r w:rsidR="005358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AWS Global Accelerator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셀러레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N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등록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속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DN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리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CNAM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pplication Load Balancer (ALB)</w:t>
      </w:r>
      <w:r w:rsidR="005358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AWS Global Accelerator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셀러레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등록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속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DN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리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CNAM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NLB (Network Load Balancer)</w:t>
      </w:r>
      <w:r w:rsidR="005358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Route 5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N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리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레코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="005358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CloudFron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오리진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CloudFront DN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리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CNAM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온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레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포인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처리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리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 (Application Load Balancer)</w:t>
      </w:r>
      <w:r w:rsidR="005358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Route 53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L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리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레코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="005358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CloudFron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포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오리진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CloudFront DN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리키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CNAM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애플리케이션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F91D9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hyperlink r:id="rId74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75" w:history="1"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14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lastRenderedPageBreak/>
        <w:t>질문 # 436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My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자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요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증가하거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감소함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따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장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동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따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층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컴퓨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량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하거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거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세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단순화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새로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또한</w:t>
      </w:r>
      <w:r w:rsidR="005358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소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운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노력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향상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,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내구성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공해야</w:t>
      </w:r>
      <w:r w:rsidR="005358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535886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B96516">
      <w:pPr>
        <w:widowControl/>
        <w:shd w:val="clear" w:color="auto" w:fill="FFFFFF"/>
        <w:tabs>
          <w:tab w:val="right" w:pos="10466"/>
        </w:tabs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urora My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Aurora Serverles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5358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B96516">
        <w:rPr>
          <w:rFonts w:ascii="Arial" w:eastAsia="굴림" w:hAnsi="Arial" w:cs="Arial"/>
          <w:b/>
          <w:color w:val="505050"/>
          <w:kern w:val="0"/>
          <w:sz w:val="24"/>
          <w:szCs w:val="24"/>
        </w:rPr>
        <w:tab/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Aurora Postgre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Aurora Serverless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5358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MySQL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결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실행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D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티어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Auto Scaling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베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환경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마이그레이션</w:t>
      </w:r>
      <w:r w:rsidR="0053588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십시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F91D9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hyperlink r:id="rId76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77" w:history="1"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9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t>질문 # 437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매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T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상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알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장치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고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크기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약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2K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입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아키텍트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향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고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집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현해야</w:t>
      </w:r>
      <w:r w:rsidR="00B9651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용성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원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러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비용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최소화해야</w:t>
      </w:r>
      <w:r w:rsidR="00B9651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프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원하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않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또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즉각적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4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량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관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4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관하려고</w:t>
      </w:r>
      <w:r w:rsidR="00B9651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러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요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항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충족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장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효율적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운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A. Amazon Kinesis Data Firehos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트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알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집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알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Kinesis Data Firehos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트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14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Glacier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환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명주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정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B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영역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시작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lastic Load Balancer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뒤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배치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알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집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고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EC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인스턴스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크립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14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후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Glacier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환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명주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정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Amazon Kinesis Data Firehos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트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알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집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Amazon Elasticsearch Service (Amazon ES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러스터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알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전송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Kinesis Data Firehose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트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매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동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="00BD73D9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냅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4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보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오래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러스터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삭제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E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클러스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정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Amazon Simple Queue Service (Amazon SQS)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표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열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알림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집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기간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4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정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소비자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Q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열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폴링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따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분석하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구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4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경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소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복사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Q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대기열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메시지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삭제해야</w:t>
      </w:r>
      <w:r w:rsidR="00B9651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F91D9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hyperlink r:id="rId78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79" w:history="1"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9</w:t>
        </w:r>
      </w:hyperlink>
    </w:p>
    <w:p w:rsidR="00036947" w:rsidRPr="00B4577D" w:rsidRDefault="00036947" w:rsidP="00B4577D">
      <w:pPr>
        <w:pStyle w:val="1"/>
        <w:rPr>
          <w:rStyle w:val="a7"/>
        </w:rPr>
      </w:pPr>
      <w:r w:rsidRPr="00B4577D">
        <w:rPr>
          <w:rStyle w:val="a7"/>
        </w:rPr>
        <w:lastRenderedPageBreak/>
        <w:t>질문 # 438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프로덕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및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이라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Productio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으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푸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코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변경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Developmen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준비되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br/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알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단계에서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팀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명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Productio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하면</w:t>
      </w:r>
      <w:r w:rsidR="00E4323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됩니다</w:t>
      </w:r>
      <w:r w:rsidR="00E43236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베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단계에서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많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자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테스트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행하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수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E43236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솔루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설계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장해야</w:t>
      </w:r>
      <w:r w:rsidR="00E43236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합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?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각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Management Consol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문서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="00E43236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필요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자에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할당하십시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Developmen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하나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액세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권한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Productio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여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자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맡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C. Development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정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신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Productio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자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역할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맡도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허용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Productio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AM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생성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Production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계정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지정하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신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정책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보안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주체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룹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발자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추가하십시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F91D9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hyperlink r:id="rId80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81" w:history="1"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5</w:t>
        </w:r>
      </w:hyperlink>
    </w:p>
    <w:p w:rsidR="00036947" w:rsidRPr="00036947" w:rsidRDefault="00036947" w:rsidP="00036947">
      <w:pPr>
        <w:pStyle w:val="1"/>
        <w:rPr>
          <w:rStyle w:val="a7"/>
        </w:rPr>
      </w:pPr>
      <w:r w:rsidRPr="00036947">
        <w:rPr>
          <w:rStyle w:val="a7"/>
        </w:rPr>
        <w:t>질문 # 439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회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여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위치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다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부서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로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하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. AWS Well-Architected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검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중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재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자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매월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10T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Standard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스토리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데이터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청구되었음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확인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그러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mazon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용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Management Console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명령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사용하여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모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폴더를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선택하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크기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5TB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표시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  <w:r w:rsidR="009916E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차이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능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원인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무엇입니까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? (2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선택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)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A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일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일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중복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제거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함께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저장됩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B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전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관리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되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C. 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불완전한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멀티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파트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업로드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D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</w:t>
      </w:r>
      <w:r w:rsidR="009916E2">
        <w:rPr>
          <w:rFonts w:ascii="Arial" w:eastAsia="굴림" w:hAnsi="Arial" w:cs="Arial" w:hint="eastAsia"/>
          <w:b/>
          <w:color w:val="505050"/>
          <w:kern w:val="0"/>
          <w:sz w:val="24"/>
          <w:szCs w:val="24"/>
        </w:rPr>
        <w:t>킷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AWS Key Management Service (AWS KMS)</w:t>
      </w:r>
      <w:r w:rsidR="009916E2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가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되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036947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kern w:val="0"/>
          <w:sz w:val="24"/>
          <w:szCs w:val="24"/>
        </w:rPr>
      </w:pP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E. S3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버킷에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Intelligent-Tiering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활성화되어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 xml:space="preserve"> 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있습니다</w:t>
      </w:r>
      <w:r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.</w:t>
      </w:r>
    </w:p>
    <w:p w:rsidR="00036947" w:rsidRPr="006E74DC" w:rsidRDefault="00F91D9C" w:rsidP="00036947">
      <w:pPr>
        <w:widowControl/>
        <w:shd w:val="clear" w:color="auto" w:fill="FFFFFF"/>
        <w:wordWrap/>
        <w:autoSpaceDE/>
        <w:autoSpaceDN/>
        <w:spacing w:afterLines="50" w:after="120" w:line="240" w:lineRule="auto"/>
        <w:ind w:left="240" w:hangingChars="120" w:hanging="240"/>
        <w:jc w:val="left"/>
        <w:rPr>
          <w:b/>
        </w:rPr>
      </w:pPr>
      <w:hyperlink r:id="rId82" w:history="1"/>
      <w:r w:rsidR="00036947" w:rsidRPr="006E74DC">
        <w:rPr>
          <w:rFonts w:ascii="Arial" w:eastAsia="굴림" w:hAnsi="Arial" w:cs="Arial"/>
          <w:b/>
          <w:color w:val="505050"/>
          <w:kern w:val="0"/>
          <w:sz w:val="24"/>
          <w:szCs w:val="24"/>
        </w:rPr>
        <w:t> </w:t>
      </w:r>
      <w:hyperlink r:id="rId83" w:history="1"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   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>토론</w:t>
        </w:r>
        <w:r w:rsidR="00036947" w:rsidRPr="006E74DC">
          <w:rPr>
            <w:rFonts w:ascii="Arial" w:eastAsia="굴림" w:hAnsi="Arial" w:cs="Arial"/>
            <w:b/>
            <w:color w:val="FFFFFF"/>
            <w:kern w:val="0"/>
            <w:sz w:val="24"/>
            <w:szCs w:val="24"/>
            <w:u w:val="single"/>
            <w:bdr w:val="single" w:sz="6" w:space="0" w:color="6C757D" w:frame="1"/>
            <w:shd w:val="clear" w:color="auto" w:fill="6C757D"/>
          </w:rPr>
          <w:t xml:space="preserve">   </w:t>
        </w:r>
        <w:r w:rsidR="00036947" w:rsidRPr="006E74DC">
          <w:rPr>
            <w:rFonts w:ascii="Arial" w:eastAsia="굴림" w:hAnsi="Arial" w:cs="Arial"/>
            <w:b/>
            <w:bCs/>
            <w:color w:val="212529"/>
            <w:kern w:val="0"/>
            <w:sz w:val="18"/>
            <w:szCs w:val="18"/>
            <w:u w:val="single"/>
            <w:bdr w:val="single" w:sz="6" w:space="0" w:color="6C757D" w:frame="1"/>
            <w:shd w:val="clear" w:color="auto" w:fill="F8F9FA"/>
          </w:rPr>
          <w:t>8</w:t>
        </w:r>
      </w:hyperlink>
    </w:p>
    <w:p w:rsidR="000E6BAD" w:rsidRPr="00B64204" w:rsidRDefault="000E6BAD" w:rsidP="00B64204">
      <w:pPr>
        <w:pStyle w:val="1"/>
        <w:wordWrap/>
        <w:rPr>
          <w:rStyle w:val="a7"/>
        </w:rPr>
      </w:pPr>
      <w:r w:rsidRPr="00B64204">
        <w:rPr>
          <w:rStyle w:val="a7"/>
        </w:rPr>
        <w:t>질문 # 440</w:t>
      </w:r>
    </w:p>
    <w:p w:rsidR="000E6BAD" w:rsidRPr="00B64204" w:rsidRDefault="000E6BAD" w:rsidP="00B64204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중앙집중식</w:t>
      </w:r>
      <w:r w:rsidRPr="00B64204">
        <w:rPr>
          <w:rFonts w:ascii="Arial" w:hAnsi="Arial" w:cs="Arial"/>
          <w:b/>
          <w:color w:val="505050"/>
        </w:rPr>
        <w:t xml:space="preserve"> AWS </w:t>
      </w:r>
      <w:r w:rsidRPr="00B64204">
        <w:rPr>
          <w:rFonts w:ascii="Arial" w:hAnsi="Arial" w:cs="Arial"/>
          <w:b/>
          <w:color w:val="505050"/>
        </w:rPr>
        <w:t>계정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다양한</w:t>
      </w:r>
      <w:r w:rsidRPr="00B64204">
        <w:rPr>
          <w:rFonts w:ascii="Arial" w:hAnsi="Arial" w:cs="Arial"/>
          <w:b/>
          <w:color w:val="505050"/>
        </w:rPr>
        <w:t xml:space="preserve"> Amazon S3 </w:t>
      </w:r>
      <w:r w:rsidRPr="00B64204">
        <w:rPr>
          <w:rFonts w:ascii="Arial" w:hAnsi="Arial" w:cs="Arial"/>
          <w:b/>
          <w:color w:val="505050"/>
        </w:rPr>
        <w:t>버킷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로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저장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가</w:t>
      </w:r>
      <w:r w:rsidRPr="00B64204">
        <w:rPr>
          <w:rFonts w:ascii="Arial" w:hAnsi="Arial" w:cs="Arial"/>
          <w:b/>
          <w:color w:val="505050"/>
        </w:rPr>
        <w:t xml:space="preserve"> S3 </w:t>
      </w:r>
      <w:r w:rsidRPr="00B64204">
        <w:rPr>
          <w:rFonts w:ascii="Arial" w:hAnsi="Arial" w:cs="Arial"/>
          <w:b/>
          <w:color w:val="505050"/>
        </w:rPr>
        <w:t>버킷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업로드</w:t>
      </w:r>
      <w:r w:rsidR="0005541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전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암호화되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는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확인해야</w:t>
      </w:r>
      <w:r w:rsidR="0005541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데이터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전송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중에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암호화되어야</w:t>
      </w:r>
      <w:r w:rsidR="0005541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입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64204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라이언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측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로드</w:t>
      </w:r>
      <w:r w:rsidR="0005541D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64204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서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측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로드</w:t>
      </w:r>
      <w:r w:rsidR="0005541D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64204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로드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위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관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형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(SSE-S3)</w:t>
      </w:r>
      <w:r w:rsidR="00F91D9C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서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측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해야</w:t>
      </w:r>
      <w:r w:rsidR="0005541D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정책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64204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Key Management Service (AWS KM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키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보안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옵션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64204">
      <w:pPr>
        <w:shd w:val="clear" w:color="auto" w:fill="FFFFFF"/>
        <w:wordWrap/>
        <w:spacing w:after="120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lastRenderedPageBreak/>
        <w:t> </w:t>
      </w:r>
      <w:hyperlink r:id="rId84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8</w:t>
        </w:r>
      </w:hyperlink>
    </w:p>
    <w:p w:rsidR="000E6BAD" w:rsidRPr="00B64204" w:rsidRDefault="000E6BAD" w:rsidP="00B64204">
      <w:pPr>
        <w:pStyle w:val="1"/>
        <w:wordWrap/>
        <w:rPr>
          <w:rStyle w:val="a7"/>
        </w:rPr>
      </w:pPr>
      <w:r w:rsidRPr="00B64204">
        <w:rPr>
          <w:rStyle w:val="a7"/>
        </w:rPr>
        <w:t>질문 # 441</w:t>
      </w:r>
    </w:p>
    <w:p w:rsidR="000E6BAD" w:rsidRPr="00B64204" w:rsidRDefault="000E6BAD" w:rsidP="00B64204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회사의</w:t>
      </w:r>
      <w:r w:rsidRPr="00B64204">
        <w:rPr>
          <w:rFonts w:ascii="Arial" w:hAnsi="Arial" w:cs="Arial"/>
          <w:b/>
          <w:color w:val="505050"/>
        </w:rPr>
        <w:t xml:space="preserve"> HTTP </w:t>
      </w:r>
      <w:r w:rsidRPr="00B64204">
        <w:rPr>
          <w:rFonts w:ascii="Arial" w:hAnsi="Arial" w:cs="Arial"/>
          <w:b/>
          <w:color w:val="505050"/>
        </w:rPr>
        <w:t>애플리케이션은</w:t>
      </w:r>
      <w:r w:rsidRPr="00B64204">
        <w:rPr>
          <w:rFonts w:ascii="Arial" w:hAnsi="Arial" w:cs="Arial"/>
          <w:b/>
          <w:color w:val="505050"/>
        </w:rPr>
        <w:t xml:space="preserve"> NLB (Network Load Balancer) </w:t>
      </w:r>
      <w:r w:rsidRPr="00B64204">
        <w:rPr>
          <w:rFonts w:ascii="Arial" w:hAnsi="Arial" w:cs="Arial"/>
          <w:b/>
          <w:color w:val="505050"/>
        </w:rPr>
        <w:t>뒤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="00F91D9C">
        <w:rPr>
          <w:rFonts w:ascii="Arial" w:hAnsi="Arial" w:cs="Arial"/>
          <w:b/>
          <w:color w:val="505050"/>
        </w:rPr>
        <w:t>. NLB</w:t>
      </w:r>
      <w:r w:rsidRPr="00B64204">
        <w:rPr>
          <w:rFonts w:ascii="Arial" w:hAnsi="Arial" w:cs="Arial"/>
          <w:b/>
          <w:color w:val="505050"/>
        </w:rPr>
        <w:t>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상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그룹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웹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서비스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행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여러</w:t>
      </w:r>
      <w:r w:rsidRPr="00B64204">
        <w:rPr>
          <w:rFonts w:ascii="Arial" w:hAnsi="Arial" w:cs="Arial"/>
          <w:b/>
          <w:color w:val="505050"/>
        </w:rPr>
        <w:t xml:space="preserve"> EC2 </w:t>
      </w:r>
      <w:r w:rsidRPr="00B64204">
        <w:rPr>
          <w:rFonts w:ascii="Arial" w:hAnsi="Arial" w:cs="Arial"/>
          <w:b/>
          <w:color w:val="505050"/>
        </w:rPr>
        <w:t>인스턴스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함께</w:t>
      </w:r>
      <w:r w:rsidRPr="00B64204">
        <w:rPr>
          <w:rFonts w:ascii="Arial" w:hAnsi="Arial" w:cs="Arial"/>
          <w:b/>
          <w:color w:val="505050"/>
        </w:rPr>
        <w:t xml:space="preserve"> Amazon EC2 Auto Scaling </w:t>
      </w:r>
      <w:r w:rsidRPr="00B64204">
        <w:rPr>
          <w:rFonts w:ascii="Arial" w:hAnsi="Arial" w:cs="Arial"/>
          <w:b/>
          <w:color w:val="505050"/>
        </w:rPr>
        <w:t>그룹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도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구성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NLB</w:t>
      </w:r>
      <w:r w:rsidRPr="00B64204">
        <w:rPr>
          <w:rFonts w:ascii="Arial" w:hAnsi="Arial" w:cs="Arial"/>
          <w:b/>
          <w:color w:val="505050"/>
        </w:rPr>
        <w:t>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응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프로그램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한</w:t>
      </w:r>
      <w:r w:rsidRPr="00B64204">
        <w:rPr>
          <w:rFonts w:ascii="Arial" w:hAnsi="Arial" w:cs="Arial"/>
          <w:b/>
          <w:color w:val="505050"/>
        </w:rPr>
        <w:t xml:space="preserve"> HTTP </w:t>
      </w:r>
      <w:r w:rsidRPr="00B64204">
        <w:rPr>
          <w:rFonts w:ascii="Arial" w:hAnsi="Arial" w:cs="Arial"/>
          <w:b/>
          <w:color w:val="505050"/>
        </w:rPr>
        <w:t>오류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감지하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못한다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것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알았습니다</w:t>
      </w:r>
      <w:r w:rsidR="0005541D">
        <w:rPr>
          <w:rFonts w:ascii="Arial" w:hAnsi="Arial" w:cs="Arial"/>
          <w:b/>
          <w:color w:val="505050"/>
        </w:rPr>
        <w:t xml:space="preserve">. </w:t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오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웹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서비스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행하는</w:t>
      </w:r>
      <w:r w:rsidRPr="00B64204">
        <w:rPr>
          <w:rFonts w:ascii="Arial" w:hAnsi="Arial" w:cs="Arial"/>
          <w:b/>
          <w:color w:val="505050"/>
        </w:rPr>
        <w:t xml:space="preserve"> EC2 </w:t>
      </w:r>
      <w:r w:rsidRPr="00B64204">
        <w:rPr>
          <w:rFonts w:ascii="Arial" w:hAnsi="Arial" w:cs="Arial"/>
          <w:b/>
          <w:color w:val="505050"/>
        </w:rPr>
        <w:t>인스턴스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동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다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시작해야</w:t>
      </w:r>
      <w:r w:rsidR="0005541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="0005541D">
        <w:rPr>
          <w:rFonts w:ascii="Arial" w:hAnsi="Arial" w:cs="Arial"/>
          <w:b/>
          <w:color w:val="505050"/>
        </w:rPr>
        <w:t xml:space="preserve">.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정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스크립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코드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작성하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않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응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프로그램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가용성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향상시켜야</w:t>
      </w:r>
      <w:r w:rsidR="0005541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설계자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을</w:t>
      </w:r>
      <w:r w:rsidR="0005541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해야</w:t>
      </w:r>
      <w:r w:rsidR="0005541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64204">
      <w:pPr>
        <w:widowControl/>
        <w:shd w:val="clear" w:color="auto" w:fill="FFFFFF"/>
        <w:wordWrap/>
        <w:autoSpaceDE/>
        <w:autoSpaceDN/>
        <w:spacing w:before="100" w:beforeAutospacing="1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NLB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HTTP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상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확인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회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응용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프로그램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RL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제공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64204">
      <w:pPr>
        <w:widowControl/>
        <w:shd w:val="clear" w:color="auto" w:fill="FFFFFF"/>
        <w:wordWrap/>
        <w:autoSpaceDE/>
        <w:autoSpaceDN/>
        <w:spacing w:before="100" w:beforeAutospacing="1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크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작업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추가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1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분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번씩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애플리케이션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그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확인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. HTTP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오류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감지되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애플리케이션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작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64204">
      <w:pPr>
        <w:widowControl/>
        <w:shd w:val="clear" w:color="auto" w:fill="FFFFFF"/>
        <w:wordWrap/>
        <w:autoSpaceDE/>
        <w:autoSpaceDN/>
        <w:spacing w:before="100" w:beforeAutospacing="1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NLB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pplication Load Balancer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교체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회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응용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프로그램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RL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제공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HTTP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상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확인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비정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교체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uto Scaling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작업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64204">
      <w:pPr>
        <w:widowControl/>
        <w:shd w:val="clear" w:color="auto" w:fill="FFFFFF"/>
        <w:wordWrap/>
        <w:autoSpaceDE/>
        <w:autoSpaceDN/>
        <w:spacing w:before="100" w:beforeAutospacing="1"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NLB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nhealthyHostCount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지표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모니터링</w:t>
      </w:r>
      <w:r w:rsidR="0005541D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CloudWatch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경보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경보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LARM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상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때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비정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교체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uto Scaling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작업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64204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85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8</w:t>
        </w:r>
      </w:hyperlink>
    </w:p>
    <w:p w:rsidR="000E6BAD" w:rsidRPr="00B64204" w:rsidRDefault="000E6BAD" w:rsidP="00B64204">
      <w:pPr>
        <w:pStyle w:val="1"/>
        <w:wordWrap/>
        <w:spacing w:after="120" w:line="240" w:lineRule="auto"/>
        <w:ind w:left="348" w:hangingChars="120" w:hanging="348"/>
        <w:rPr>
          <w:rStyle w:val="a7"/>
        </w:rPr>
      </w:pPr>
      <w:r w:rsidRPr="00B64204">
        <w:rPr>
          <w:rStyle w:val="a7"/>
        </w:rPr>
        <w:t>질문 # 442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회사에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동일한</w:t>
      </w:r>
      <w:r w:rsidRPr="00B64204">
        <w:rPr>
          <w:rFonts w:ascii="Arial" w:hAnsi="Arial" w:cs="Arial"/>
          <w:b/>
          <w:color w:val="505050"/>
        </w:rPr>
        <w:t xml:space="preserve"> AWS </w:t>
      </w:r>
      <w:r w:rsidRPr="00B64204">
        <w:rPr>
          <w:rFonts w:ascii="Arial" w:hAnsi="Arial" w:cs="Arial"/>
          <w:b/>
          <w:color w:val="505050"/>
        </w:rPr>
        <w:t>계정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내</w:t>
      </w:r>
      <w:r w:rsidRPr="00B64204">
        <w:rPr>
          <w:rFonts w:ascii="Arial" w:hAnsi="Arial" w:cs="Arial"/>
          <w:b/>
          <w:color w:val="505050"/>
        </w:rPr>
        <w:t xml:space="preserve"> us-west-2 </w:t>
      </w:r>
      <w:r w:rsidRPr="00B64204">
        <w:rPr>
          <w:rFonts w:ascii="Arial" w:hAnsi="Arial" w:cs="Arial"/>
          <w:b/>
          <w:color w:val="505050"/>
        </w:rPr>
        <w:t>리전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치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개의</w:t>
      </w:r>
      <w:r w:rsidRPr="00B64204">
        <w:rPr>
          <w:rFonts w:ascii="Arial" w:hAnsi="Arial" w:cs="Arial"/>
          <w:b/>
          <w:color w:val="505050"/>
        </w:rPr>
        <w:t xml:space="preserve"> VPC</w:t>
      </w:r>
      <w:r w:rsidRPr="00B64204">
        <w:rPr>
          <w:rFonts w:ascii="Arial" w:hAnsi="Arial" w:cs="Arial"/>
          <w:b/>
          <w:color w:val="505050"/>
        </w:rPr>
        <w:t>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러한</w:t>
      </w:r>
      <w:r w:rsidR="00184033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VPC </w:t>
      </w:r>
      <w:r w:rsidRPr="00B64204">
        <w:rPr>
          <w:rFonts w:ascii="Arial" w:hAnsi="Arial" w:cs="Arial"/>
          <w:b/>
          <w:color w:val="505050"/>
        </w:rPr>
        <w:t>간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네트워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트래픽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허용해야</w:t>
      </w:r>
      <w:r w:rsidR="00184033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매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약</w:t>
      </w:r>
      <w:r w:rsidRPr="00B64204">
        <w:rPr>
          <w:rFonts w:ascii="Arial" w:hAnsi="Arial" w:cs="Arial"/>
          <w:b/>
          <w:color w:val="505050"/>
        </w:rPr>
        <w:t xml:space="preserve"> 500GB</w:t>
      </w:r>
      <w:r w:rsidRPr="00B64204">
        <w:rPr>
          <w:rFonts w:ascii="Arial" w:hAnsi="Arial" w:cs="Arial"/>
          <w:b/>
          <w:color w:val="505050"/>
        </w:rPr>
        <w:t>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전송이</w:t>
      </w:r>
      <w:r w:rsidRPr="00B64204">
        <w:rPr>
          <w:rFonts w:ascii="Arial" w:hAnsi="Arial" w:cs="Arial"/>
          <w:b/>
          <w:color w:val="505050"/>
        </w:rPr>
        <w:t xml:space="preserve"> VPC</w:t>
      </w:r>
      <w:r w:rsidRPr="00B64204">
        <w:rPr>
          <w:rFonts w:ascii="Arial" w:hAnsi="Arial" w:cs="Arial"/>
          <w:b/>
          <w:color w:val="505050"/>
        </w:rPr>
        <w:t>간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발생합니다</w:t>
      </w:r>
      <w:r w:rsidRPr="00B64204">
        <w:rPr>
          <w:rFonts w:ascii="Arial" w:hAnsi="Arial" w:cs="Arial"/>
          <w:b/>
          <w:color w:val="505050"/>
        </w:rPr>
        <w:t>.</w:t>
      </w:r>
      <w:r w:rsidR="00184033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VPC</w:t>
      </w:r>
      <w:r w:rsidRPr="00B64204">
        <w:rPr>
          <w:rFonts w:ascii="Arial" w:hAnsi="Arial" w:cs="Arial"/>
          <w:b/>
          <w:color w:val="505050"/>
        </w:rPr>
        <w:t>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연결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가장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효율적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입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WS Transit Gateway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현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. 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통신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전송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게이트웨이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라우팅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테이블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데이트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간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Site-to-Site VPN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터널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현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. 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통신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N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터널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라우팅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테이블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데이트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간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피어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설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. 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통신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피어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라우팅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테이블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데이트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간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1GB AWS Direct Connect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설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. 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통신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irect Connect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라우팅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테이블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데이트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64204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86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7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43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거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시간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스트리밍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처리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배포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="00184033">
        <w:rPr>
          <w:rFonts w:ascii="Arial" w:hAnsi="Arial" w:cs="Arial"/>
          <w:b/>
          <w:color w:val="505050"/>
        </w:rPr>
        <w:t xml:space="preserve">. </w:t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워크로드에</w:t>
      </w:r>
      <w:r w:rsidRPr="00B64204">
        <w:rPr>
          <w:rFonts w:ascii="Arial" w:hAnsi="Arial" w:cs="Arial"/>
          <w:b/>
          <w:color w:val="505050"/>
        </w:rPr>
        <w:t xml:space="preserve"> Amazon EC2 </w:t>
      </w:r>
      <w:r w:rsidRPr="00B64204">
        <w:rPr>
          <w:rFonts w:ascii="Arial" w:hAnsi="Arial" w:cs="Arial"/>
          <w:b/>
          <w:color w:val="505050"/>
        </w:rPr>
        <w:t>인스턴스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계획입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네트워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노드간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가능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가장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낮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시간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제공하도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구성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어야</w:t>
      </w:r>
      <w:r w:rsidR="00184033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네트워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조합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입니까</w:t>
      </w:r>
      <w:r w:rsidRPr="00B64204">
        <w:rPr>
          <w:rFonts w:ascii="Arial" w:hAnsi="Arial" w:cs="Arial"/>
          <w:b/>
          <w:color w:val="505050"/>
        </w:rPr>
        <w:t xml:space="preserve">? (2 </w:t>
      </w:r>
      <w:r w:rsidRPr="00B64204">
        <w:rPr>
          <w:rFonts w:ascii="Arial" w:hAnsi="Arial" w:cs="Arial"/>
          <w:b/>
          <w:color w:val="505050"/>
        </w:rPr>
        <w:t>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선택</w:t>
      </w:r>
      <w:r w:rsidRPr="00B64204">
        <w:rPr>
          <w:rFonts w:ascii="Arial" w:hAnsi="Arial" w:cs="Arial"/>
          <w:b/>
          <w:color w:val="505050"/>
        </w:rPr>
        <w:t>)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lastRenderedPageBreak/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향상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네트워킹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별도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그룹화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배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그룹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실행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여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탄력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네트워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터페이스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E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mazon Elastic Block Store (Amazon EB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최적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유형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87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4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44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글로벌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행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응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프로그램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자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여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디오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제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다음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단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디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파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병합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은</w:t>
      </w:r>
      <w:r w:rsidRPr="00B64204">
        <w:rPr>
          <w:rFonts w:ascii="Arial" w:hAnsi="Arial" w:cs="Arial"/>
          <w:b/>
          <w:color w:val="505050"/>
        </w:rPr>
        <w:t xml:space="preserve"> us-east-1 </w:t>
      </w:r>
      <w:r w:rsidRPr="00B64204">
        <w:rPr>
          <w:rFonts w:ascii="Arial" w:hAnsi="Arial" w:cs="Arial"/>
          <w:b/>
          <w:color w:val="505050"/>
        </w:rPr>
        <w:t>리전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단일</w:t>
      </w:r>
      <w:r w:rsidRPr="00B64204">
        <w:rPr>
          <w:rFonts w:ascii="Arial" w:hAnsi="Arial" w:cs="Arial"/>
          <w:b/>
          <w:color w:val="505050"/>
        </w:rPr>
        <w:t xml:space="preserve"> Amazon S3 </w:t>
      </w:r>
      <w:r w:rsidRPr="00B64204">
        <w:rPr>
          <w:rFonts w:ascii="Arial" w:hAnsi="Arial" w:cs="Arial"/>
          <w:b/>
          <w:color w:val="505050"/>
        </w:rPr>
        <w:t>버킷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자로부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업로드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신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동일한</w:t>
      </w:r>
      <w:r w:rsidRPr="00B64204">
        <w:rPr>
          <w:rFonts w:ascii="Arial" w:hAnsi="Arial" w:cs="Arial"/>
          <w:b/>
          <w:color w:val="505050"/>
        </w:rPr>
        <w:t xml:space="preserve"> S3 </w:t>
      </w:r>
      <w:r w:rsidRPr="00B64204">
        <w:rPr>
          <w:rFonts w:ascii="Arial" w:hAnsi="Arial" w:cs="Arial"/>
          <w:b/>
          <w:color w:val="505050"/>
        </w:rPr>
        <w:t>버킷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생성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단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디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파일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다운로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치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제공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최종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디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파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출력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평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크기는</w:t>
      </w:r>
      <w:r w:rsidRPr="00B64204">
        <w:rPr>
          <w:rFonts w:ascii="Arial" w:hAnsi="Arial" w:cs="Arial"/>
          <w:b/>
          <w:color w:val="505050"/>
        </w:rPr>
        <w:t xml:space="preserve"> 250GB</w:t>
      </w:r>
      <w:r w:rsidRPr="00B64204">
        <w:rPr>
          <w:rFonts w:ascii="Arial" w:hAnsi="Arial" w:cs="Arial"/>
          <w:b/>
          <w:color w:val="505050"/>
        </w:rPr>
        <w:t>입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Amazon S2</w:t>
      </w:r>
      <w:r w:rsidRPr="00B64204">
        <w:rPr>
          <w:rFonts w:ascii="Arial" w:hAnsi="Arial" w:cs="Arial"/>
          <w:b/>
          <w:color w:val="505050"/>
        </w:rPr>
        <w:t>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저장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디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파일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빠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업로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및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다운로드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제공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개발해야</w:t>
      </w:r>
      <w:r w:rsidR="00B1702A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증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속도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용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지불하고자</w:t>
      </w:r>
      <w:r w:rsidR="00B1702A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자에게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구독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제공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것입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설계자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을</w:t>
      </w:r>
      <w:r w:rsidR="00B1702A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해야</w:t>
      </w:r>
      <w:r w:rsidR="00B1702A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엔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포인트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Global Accelerator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독이</w:t>
      </w:r>
      <w:r w:rsidR="00B1702A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있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자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위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Global Accelerator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엔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포인트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애플리케이션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로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및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운로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링크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조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모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전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교차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복제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. Amazon Route 5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지리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위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라우팅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정책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독이</w:t>
      </w:r>
      <w:r w:rsidR="00B1702A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있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자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위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맑은 고딕" w:hAnsi="Arial" w:cs="Arial"/>
          <w:b/>
          <w:color w:val="505050"/>
          <w:sz w:val="24"/>
          <w:szCs w:val="24"/>
        </w:rPr>
        <w:t>​​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반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요청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라우팅</w:t>
      </w:r>
      <w:r w:rsidR="00B1702A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mazon CloudFront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배포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east-1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오리진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합니다</w:t>
      </w:r>
      <w:r w:rsidR="00B1702A">
        <w:rPr>
          <w:rFonts w:ascii="Arial" w:eastAsia="굴림" w:hAnsi="Arial" w:cs="Arial"/>
          <w:b/>
          <w:color w:val="505050"/>
          <w:sz w:val="24"/>
          <w:szCs w:val="24"/>
        </w:rPr>
        <w:t xml:space="preserve">.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독이</w:t>
      </w:r>
      <w:r w:rsidR="00B1702A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있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자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로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및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운로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링크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CloudFront URL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애플리케이션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조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us-east-1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Transfer Acceleration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독이</w:t>
      </w:r>
      <w:r w:rsidR="00B1702A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있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자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업로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및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운로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링크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가속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엔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포인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도메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이름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애플리케이션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88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8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lastRenderedPageBreak/>
        <w:t>질문 # 445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다음</w:t>
      </w:r>
      <w:r w:rsidRPr="00B64204">
        <w:rPr>
          <w:rFonts w:ascii="Arial" w:hAnsi="Arial" w:cs="Arial"/>
          <w:b/>
          <w:color w:val="505050"/>
        </w:rPr>
        <w:t xml:space="preserve"> IAM </w:t>
      </w:r>
      <w:r w:rsidRPr="00B64204">
        <w:rPr>
          <w:rFonts w:ascii="Arial" w:hAnsi="Arial" w:cs="Arial"/>
          <w:b/>
          <w:color w:val="505050"/>
        </w:rPr>
        <w:t>정책은</w:t>
      </w:r>
      <w:r w:rsidRPr="00B64204">
        <w:rPr>
          <w:rFonts w:ascii="Arial" w:hAnsi="Arial" w:cs="Arial"/>
          <w:b/>
          <w:color w:val="505050"/>
        </w:rPr>
        <w:t xml:space="preserve"> IAM </w:t>
      </w:r>
      <w:r w:rsidRPr="00B64204">
        <w:rPr>
          <w:rFonts w:ascii="Arial" w:hAnsi="Arial" w:cs="Arial"/>
          <w:b/>
          <w:color w:val="505050"/>
        </w:rPr>
        <w:t>그룹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연결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그룹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적용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유일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정책입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noProof/>
          <w:color w:val="505050"/>
        </w:rPr>
        <w:drawing>
          <wp:inline distT="0" distB="0" distL="0" distR="0">
            <wp:extent cx="6791325" cy="4923790"/>
            <wp:effectExtent l="0" t="0" r="9525" b="0"/>
            <wp:docPr id="1" name="그림 1" descr="https://www.examtopics.com/assets/media/exam-media/03807/002580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examtopics.com/assets/media/exam-media/03807/002580000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49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그룹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구성원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한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정책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효과적인</w:t>
      </w:r>
      <w:r w:rsidRPr="00B64204">
        <w:rPr>
          <w:rFonts w:ascii="Arial" w:hAnsi="Arial" w:cs="Arial"/>
          <w:b/>
          <w:color w:val="505050"/>
        </w:rPr>
        <w:t xml:space="preserve"> IAM </w:t>
      </w:r>
      <w:r w:rsidRPr="00B64204">
        <w:rPr>
          <w:rFonts w:ascii="Arial" w:hAnsi="Arial" w:cs="Arial"/>
          <w:b/>
          <w:color w:val="505050"/>
        </w:rPr>
        <w:t>권한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입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그룹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원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east-1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내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모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작업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허용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허용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권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이후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문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적용되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않습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그룹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원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중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요소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(MFA)</w:t>
      </w:r>
      <w:r w:rsidR="00924727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그인하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않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east-1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전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모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권한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거부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그룹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원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MFA (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단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)</w:t>
      </w:r>
      <w:r w:rsidR="00924727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그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때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모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전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ec2: StopInstance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및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ec2: TerminateInstance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권한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허용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그룹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원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모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작업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허용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그룹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원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단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(MFA)</w:t>
      </w:r>
      <w:r w:rsidR="00924727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그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경우에만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east-1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전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ec2: StopInstance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및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ec2: TerminateInstance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권한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허용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그룹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원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east-1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내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모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작업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허용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0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5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46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회사에는</w:t>
      </w:r>
      <w:r w:rsidRPr="00B64204">
        <w:rPr>
          <w:rFonts w:ascii="Arial" w:hAnsi="Arial" w:cs="Arial"/>
          <w:b/>
          <w:color w:val="505050"/>
        </w:rPr>
        <w:t xml:space="preserve"> Management </w:t>
      </w:r>
      <w:r w:rsidRPr="00B64204">
        <w:rPr>
          <w:rFonts w:ascii="Arial" w:hAnsi="Arial" w:cs="Arial"/>
          <w:b/>
          <w:color w:val="505050"/>
        </w:rPr>
        <w:t>및</w:t>
      </w:r>
      <w:r w:rsidRPr="00B64204">
        <w:rPr>
          <w:rFonts w:ascii="Arial" w:hAnsi="Arial" w:cs="Arial"/>
          <w:b/>
          <w:color w:val="505050"/>
        </w:rPr>
        <w:t xml:space="preserve"> Production</w:t>
      </w:r>
      <w:r w:rsidRPr="00B64204">
        <w:rPr>
          <w:rFonts w:ascii="Arial" w:hAnsi="Arial" w:cs="Arial"/>
          <w:b/>
          <w:color w:val="505050"/>
        </w:rPr>
        <w:t>이라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개의</w:t>
      </w:r>
      <w:r w:rsidRPr="00B64204">
        <w:rPr>
          <w:rFonts w:ascii="Arial" w:hAnsi="Arial" w:cs="Arial"/>
          <w:b/>
          <w:color w:val="505050"/>
        </w:rPr>
        <w:t xml:space="preserve"> VPC</w:t>
      </w:r>
      <w:r w:rsidRPr="00B64204">
        <w:rPr>
          <w:rFonts w:ascii="Arial" w:hAnsi="Arial" w:cs="Arial"/>
          <w:b/>
          <w:color w:val="505050"/>
        </w:rPr>
        <w:t>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="005021BF">
        <w:rPr>
          <w:rFonts w:ascii="Arial" w:hAnsi="Arial" w:cs="Arial" w:hint="eastAsia"/>
          <w:b/>
          <w:color w:val="505050"/>
        </w:rPr>
        <w:t>M</w:t>
      </w:r>
      <w:r w:rsidR="005021BF">
        <w:rPr>
          <w:rFonts w:ascii="Arial" w:hAnsi="Arial" w:cs="Arial"/>
          <w:b/>
          <w:color w:val="505050"/>
        </w:rPr>
        <w:t>anagement</w:t>
      </w:r>
      <w:r w:rsidRPr="00B64204">
        <w:rPr>
          <w:rFonts w:ascii="Arial" w:hAnsi="Arial" w:cs="Arial"/>
          <w:b/>
          <w:color w:val="505050"/>
        </w:rPr>
        <w:t xml:space="preserve"> VPC</w:t>
      </w:r>
      <w:r w:rsidRPr="00B64204">
        <w:rPr>
          <w:rFonts w:ascii="Arial" w:hAnsi="Arial" w:cs="Arial"/>
          <w:b/>
          <w:color w:val="505050"/>
        </w:rPr>
        <w:t>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eastAsia="맑은 고딕" w:hAnsi="Arial" w:cs="Arial"/>
          <w:b/>
          <w:color w:val="505050"/>
        </w:rPr>
        <w:t>​​</w:t>
      </w:r>
      <w:r w:rsidRPr="00B64204">
        <w:rPr>
          <w:rFonts w:ascii="Arial" w:hAnsi="Arial" w:cs="Arial"/>
          <w:b/>
          <w:color w:val="505050"/>
        </w:rPr>
        <w:t>고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게이트웨이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통해</w:t>
      </w:r>
      <w:r w:rsidRPr="00B64204">
        <w:rPr>
          <w:rFonts w:ascii="Arial" w:hAnsi="Arial" w:cs="Arial"/>
          <w:b/>
          <w:color w:val="505050"/>
        </w:rPr>
        <w:t xml:space="preserve"> VPN</w:t>
      </w:r>
      <w:r w:rsidRPr="00B64204">
        <w:rPr>
          <w:rFonts w:ascii="Arial" w:hAnsi="Arial" w:cs="Arial"/>
          <w:b/>
          <w:color w:val="505050"/>
        </w:rPr>
        <w:t>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센터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단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디바이스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연결합니다</w:t>
      </w:r>
      <w:r w:rsidRPr="00B64204">
        <w:rPr>
          <w:rFonts w:ascii="Arial" w:hAnsi="Arial" w:cs="Arial"/>
          <w:b/>
          <w:color w:val="505050"/>
        </w:rPr>
        <w:t>. </w:t>
      </w:r>
      <w:r w:rsidR="005021BF">
        <w:rPr>
          <w:rFonts w:ascii="Arial" w:hAnsi="Arial" w:cs="Arial" w:hint="eastAsia"/>
          <w:b/>
          <w:color w:val="505050"/>
        </w:rPr>
        <w:t>P</w:t>
      </w:r>
      <w:r w:rsidR="005021BF">
        <w:rPr>
          <w:rFonts w:ascii="Arial" w:hAnsi="Arial" w:cs="Arial"/>
          <w:b/>
          <w:color w:val="505050"/>
        </w:rPr>
        <w:t>roduction</w:t>
      </w:r>
      <w:r w:rsidRPr="00B64204">
        <w:rPr>
          <w:rFonts w:ascii="Arial" w:hAnsi="Arial" w:cs="Arial"/>
          <w:b/>
          <w:color w:val="505050"/>
        </w:rPr>
        <w:t xml:space="preserve"> VPC</w:t>
      </w:r>
      <w:r w:rsidRPr="00B64204">
        <w:rPr>
          <w:rFonts w:ascii="Arial" w:hAnsi="Arial" w:cs="Arial"/>
          <w:b/>
          <w:color w:val="505050"/>
        </w:rPr>
        <w:t>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eastAsia="맑은 고딕" w:hAnsi="Arial" w:cs="Arial"/>
          <w:b/>
          <w:color w:val="505050"/>
        </w:rPr>
        <w:t>​​</w:t>
      </w:r>
      <w:r w:rsidRPr="00B64204">
        <w:rPr>
          <w:rFonts w:ascii="Arial" w:hAnsi="Arial" w:cs="Arial"/>
          <w:b/>
          <w:color w:val="505050"/>
        </w:rPr>
        <w:t xml:space="preserve">2 </w:t>
      </w:r>
      <w:r w:rsidRPr="00B64204">
        <w:rPr>
          <w:rFonts w:ascii="Arial" w:hAnsi="Arial" w:cs="Arial"/>
          <w:b/>
          <w:color w:val="505050"/>
        </w:rPr>
        <w:t>개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연결된</w:t>
      </w:r>
      <w:r w:rsidRPr="00B64204">
        <w:rPr>
          <w:rFonts w:ascii="Arial" w:hAnsi="Arial" w:cs="Arial"/>
          <w:b/>
          <w:color w:val="505050"/>
        </w:rPr>
        <w:t xml:space="preserve"> AWS Direct Connect </w:t>
      </w:r>
      <w:r w:rsidRPr="00B64204">
        <w:rPr>
          <w:rFonts w:ascii="Arial" w:hAnsi="Arial" w:cs="Arial"/>
          <w:b/>
          <w:color w:val="505050"/>
        </w:rPr>
        <w:t>연결이</w:t>
      </w:r>
      <w:r w:rsidR="005021BF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가상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프라이빗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게이트웨이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관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및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프로덕션</w:t>
      </w:r>
      <w:r w:rsidRPr="00B64204">
        <w:rPr>
          <w:rFonts w:ascii="Arial" w:hAnsi="Arial" w:cs="Arial"/>
          <w:b/>
          <w:color w:val="505050"/>
        </w:rPr>
        <w:t xml:space="preserve"> VPC</w:t>
      </w:r>
      <w:r w:rsidRPr="00B64204">
        <w:rPr>
          <w:rFonts w:ascii="Arial" w:hAnsi="Arial" w:cs="Arial"/>
          <w:b/>
          <w:color w:val="505050"/>
        </w:rPr>
        <w:t>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eastAsia="맑은 고딕" w:hAnsi="Arial" w:cs="Arial"/>
          <w:b/>
          <w:color w:val="505050"/>
        </w:rPr>
        <w:t>​​</w:t>
      </w:r>
      <w:r w:rsidRPr="00B64204">
        <w:rPr>
          <w:rFonts w:ascii="Arial" w:hAnsi="Arial" w:cs="Arial"/>
          <w:b/>
          <w:color w:val="505050"/>
        </w:rPr>
        <w:t>모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단일</w:t>
      </w:r>
      <w:r w:rsidRPr="00B64204">
        <w:rPr>
          <w:rFonts w:ascii="Arial" w:hAnsi="Arial" w:cs="Arial"/>
          <w:b/>
          <w:color w:val="505050"/>
        </w:rPr>
        <w:t xml:space="preserve"> VPC </w:t>
      </w:r>
      <w:r w:rsidRPr="00B64204">
        <w:rPr>
          <w:rFonts w:ascii="Arial" w:hAnsi="Arial" w:cs="Arial"/>
          <w:b/>
          <w:color w:val="505050"/>
        </w:rPr>
        <w:t>피어링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lastRenderedPageBreak/>
        <w:t>연결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간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통신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허용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는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처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단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장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지점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완화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을</w:t>
      </w:r>
      <w:r w:rsidR="005815C5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해야</w:t>
      </w:r>
      <w:r w:rsidR="005815C5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관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프로덕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이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N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세트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추가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번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가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프라이빗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게이트웨이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추가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관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번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고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게이트웨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디바이스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관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번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N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세트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추가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관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프로덕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이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번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피어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추가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1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4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47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개의</w:t>
      </w:r>
      <w:r w:rsidRPr="00B64204">
        <w:rPr>
          <w:rFonts w:ascii="Arial" w:hAnsi="Arial" w:cs="Arial"/>
          <w:b/>
          <w:color w:val="505050"/>
        </w:rPr>
        <w:t xml:space="preserve"> AWS </w:t>
      </w:r>
      <w:r w:rsidRPr="00B64204">
        <w:rPr>
          <w:rFonts w:ascii="Arial" w:hAnsi="Arial" w:cs="Arial"/>
          <w:b/>
          <w:color w:val="505050"/>
        </w:rPr>
        <w:t>계정</w:t>
      </w:r>
      <w:r w:rsidRPr="00B64204">
        <w:rPr>
          <w:rFonts w:ascii="Arial" w:hAnsi="Arial" w:cs="Arial"/>
          <w:b/>
          <w:color w:val="505050"/>
        </w:rPr>
        <w:t xml:space="preserve"> (</w:t>
      </w:r>
      <w:r w:rsidRPr="00B64204">
        <w:rPr>
          <w:rFonts w:ascii="Arial" w:hAnsi="Arial" w:cs="Arial"/>
          <w:b/>
          <w:color w:val="505050"/>
        </w:rPr>
        <w:t>물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및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판매</w:t>
      </w:r>
      <w:r w:rsidRPr="00B64204">
        <w:rPr>
          <w:rFonts w:ascii="Arial" w:hAnsi="Arial" w:cs="Arial"/>
          <w:b/>
          <w:color w:val="505050"/>
        </w:rPr>
        <w:t>)</w:t>
      </w:r>
      <w:r w:rsidRPr="00B64204">
        <w:rPr>
          <w:rFonts w:ascii="Arial" w:hAnsi="Arial" w:cs="Arial"/>
          <w:b/>
          <w:color w:val="505050"/>
        </w:rPr>
        <w:t>으로</w:t>
      </w:r>
      <w:r w:rsidRPr="00B64204">
        <w:rPr>
          <w:rFonts w:ascii="Arial" w:hAnsi="Arial" w:cs="Arial"/>
          <w:b/>
          <w:color w:val="505050"/>
        </w:rPr>
        <w:t xml:space="preserve"> AWS Organizations</w:t>
      </w:r>
      <w:r w:rsidRPr="00B64204">
        <w:rPr>
          <w:rFonts w:ascii="Arial" w:hAnsi="Arial" w:cs="Arial"/>
          <w:b/>
          <w:color w:val="505050"/>
        </w:rPr>
        <w:t>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 xml:space="preserve">. Logistics </w:t>
      </w:r>
      <w:r w:rsidRPr="00B64204">
        <w:rPr>
          <w:rFonts w:ascii="Arial" w:hAnsi="Arial" w:cs="Arial"/>
          <w:b/>
          <w:color w:val="505050"/>
        </w:rPr>
        <w:t>계정은</w:t>
      </w:r>
      <w:r w:rsidRPr="00B64204">
        <w:rPr>
          <w:rFonts w:ascii="Arial" w:hAnsi="Arial" w:cs="Arial"/>
          <w:b/>
          <w:color w:val="505050"/>
        </w:rPr>
        <w:t xml:space="preserve"> Amazon Redshift </w:t>
      </w:r>
      <w:r w:rsidRPr="00B64204">
        <w:rPr>
          <w:rFonts w:ascii="Arial" w:hAnsi="Arial" w:cs="Arial"/>
          <w:b/>
          <w:color w:val="505050"/>
        </w:rPr>
        <w:t>클러스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운영합니다</w:t>
      </w:r>
      <w:r w:rsidRPr="00B64204">
        <w:rPr>
          <w:rFonts w:ascii="Arial" w:hAnsi="Arial" w:cs="Arial"/>
          <w:b/>
          <w:color w:val="505050"/>
        </w:rPr>
        <w:t xml:space="preserve">. Sales </w:t>
      </w:r>
      <w:r w:rsidRPr="00B64204">
        <w:rPr>
          <w:rFonts w:ascii="Arial" w:hAnsi="Arial" w:cs="Arial"/>
          <w:b/>
          <w:color w:val="505050"/>
        </w:rPr>
        <w:t>계정에는</w:t>
      </w:r>
      <w:r w:rsidRPr="00B64204">
        <w:rPr>
          <w:rFonts w:ascii="Arial" w:hAnsi="Arial" w:cs="Arial"/>
          <w:b/>
          <w:color w:val="505050"/>
        </w:rPr>
        <w:t xml:space="preserve"> Amazon EC2 </w:t>
      </w:r>
      <w:r w:rsidRPr="00B64204">
        <w:rPr>
          <w:rFonts w:ascii="Arial" w:hAnsi="Arial" w:cs="Arial"/>
          <w:b/>
          <w:color w:val="505050"/>
        </w:rPr>
        <w:t>인스턴스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포함됩니다</w:t>
      </w:r>
      <w:r w:rsidRPr="00B64204">
        <w:rPr>
          <w:rFonts w:ascii="Arial" w:hAnsi="Arial" w:cs="Arial"/>
          <w:b/>
          <w:color w:val="505050"/>
        </w:rPr>
        <w:t xml:space="preserve">. Sales </w:t>
      </w:r>
      <w:r w:rsidRPr="00B64204">
        <w:rPr>
          <w:rFonts w:ascii="Arial" w:hAnsi="Arial" w:cs="Arial"/>
          <w:b/>
          <w:color w:val="505050"/>
        </w:rPr>
        <w:t>계정은</w:t>
      </w:r>
      <w:r w:rsidRPr="00B64204">
        <w:rPr>
          <w:rFonts w:ascii="Arial" w:hAnsi="Arial" w:cs="Arial"/>
          <w:b/>
          <w:color w:val="505050"/>
        </w:rPr>
        <w:t xml:space="preserve"> Logistics </w:t>
      </w:r>
      <w:r w:rsidRPr="00B64204">
        <w:rPr>
          <w:rFonts w:ascii="Arial" w:hAnsi="Arial" w:cs="Arial"/>
          <w:b/>
          <w:color w:val="505050"/>
        </w:rPr>
        <w:t>계정의</w:t>
      </w:r>
      <w:r w:rsidRPr="00B64204">
        <w:rPr>
          <w:rFonts w:ascii="Arial" w:hAnsi="Arial" w:cs="Arial"/>
          <w:b/>
          <w:color w:val="505050"/>
        </w:rPr>
        <w:t xml:space="preserve"> Amazon Redshift </w:t>
      </w:r>
      <w:r w:rsidRPr="00B64204">
        <w:rPr>
          <w:rFonts w:ascii="Arial" w:hAnsi="Arial" w:cs="Arial"/>
          <w:b/>
          <w:color w:val="505050"/>
        </w:rPr>
        <w:t>클러스터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액세스해야</w:t>
      </w:r>
      <w:r w:rsidR="005815C5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="005815C5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는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가장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효율적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권장해야</w:t>
      </w:r>
      <w:r w:rsidR="005815C5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Logistic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소유자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VPC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공유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설정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전송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참가자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ale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설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물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Lambd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ale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C2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전송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mazon Redshift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="00BD73D9">
        <w:rPr>
          <w:rFonts w:ascii="Arial" w:eastAsia="굴림" w:hAnsi="Arial" w:cs="Arial"/>
          <w:b/>
          <w:color w:val="505050"/>
          <w:sz w:val="24"/>
          <w:szCs w:val="24"/>
        </w:rPr>
        <w:t>스냅샷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ale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="00BD73D9">
        <w:rPr>
          <w:rFonts w:ascii="Arial" w:eastAsia="굴림" w:hAnsi="Arial" w:cs="Arial"/>
          <w:b/>
          <w:color w:val="505050"/>
          <w:sz w:val="24"/>
          <w:szCs w:val="24"/>
        </w:rPr>
        <w:t>스냅샷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공유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. Sale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Logistic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공유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="00BD73D9">
        <w:rPr>
          <w:rFonts w:ascii="Arial" w:eastAsia="굴림" w:hAnsi="Arial" w:cs="Arial"/>
          <w:b/>
          <w:color w:val="505050"/>
          <w:sz w:val="24"/>
          <w:szCs w:val="24"/>
        </w:rPr>
        <w:t>스냅샷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ID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복원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COPY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명령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실행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Redshift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Logistic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="005815C5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드</w:t>
      </w:r>
      <w:r w:rsidR="005815C5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물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버킷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액세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수</w:t>
      </w:r>
      <w:r w:rsidR="005815C5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있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권한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ale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계정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부여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2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4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48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분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및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고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보고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생성에</w:t>
      </w:r>
      <w:r w:rsidRPr="00B64204">
        <w:rPr>
          <w:rFonts w:ascii="Arial" w:hAnsi="Arial" w:cs="Arial"/>
          <w:b/>
          <w:color w:val="505050"/>
        </w:rPr>
        <w:t xml:space="preserve"> Amazon Redshift</w:t>
      </w:r>
      <w:r w:rsidRPr="00B64204">
        <w:rPr>
          <w:rFonts w:ascii="Arial" w:hAnsi="Arial" w:cs="Arial"/>
          <w:b/>
          <w:color w:val="505050"/>
        </w:rPr>
        <w:t>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최근</w:t>
      </w:r>
      <w:r w:rsidRPr="00B64204">
        <w:rPr>
          <w:rFonts w:ascii="Arial" w:hAnsi="Arial" w:cs="Arial"/>
          <w:b/>
          <w:color w:val="505050"/>
        </w:rPr>
        <w:t xml:space="preserve"> 50TB</w:t>
      </w:r>
      <w:r w:rsidRPr="00B64204">
        <w:rPr>
          <w:rFonts w:ascii="Arial" w:hAnsi="Arial" w:cs="Arial"/>
          <w:b/>
          <w:color w:val="505050"/>
        </w:rPr>
        <w:t>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추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고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인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통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획득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데이터는</w:t>
      </w:r>
      <w:r w:rsidRPr="00B64204">
        <w:rPr>
          <w:rFonts w:ascii="Arial" w:hAnsi="Arial" w:cs="Arial"/>
          <w:b/>
          <w:color w:val="505050"/>
        </w:rPr>
        <w:t xml:space="preserve"> Amazon S3</w:t>
      </w:r>
      <w:r w:rsidRPr="00B64204">
        <w:rPr>
          <w:rFonts w:ascii="Arial" w:hAnsi="Arial" w:cs="Arial"/>
          <w:b/>
          <w:color w:val="505050"/>
        </w:rPr>
        <w:t>의</w:t>
      </w:r>
      <w:r w:rsidRPr="00B64204">
        <w:rPr>
          <w:rFonts w:ascii="Arial" w:hAnsi="Arial" w:cs="Arial"/>
          <w:b/>
          <w:color w:val="505050"/>
        </w:rPr>
        <w:t xml:space="preserve"> .csv </w:t>
      </w:r>
      <w:r w:rsidRPr="00B64204">
        <w:rPr>
          <w:rFonts w:ascii="Arial" w:hAnsi="Arial" w:cs="Arial"/>
          <w:b/>
          <w:color w:val="505050"/>
        </w:rPr>
        <w:t>파일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저장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최소한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용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노력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결합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결과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시각화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필요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설계자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권장해야</w:t>
      </w:r>
      <w:r w:rsidR="0026647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mazon Redshift Spectrum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S3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직접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쿼리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해당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Redshift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조인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Amazon QuickSight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각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축하십시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mazon Athena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S3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쿼리</w:t>
      </w:r>
      <w:r w:rsidR="0026647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Amazon QuickSight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thena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Redshift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결합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각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mazon Redshift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크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늘리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S3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="0026647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드</w:t>
      </w:r>
      <w:r w:rsidR="0026647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합니다</w:t>
      </w:r>
      <w:r w:rsidR="0026647B">
        <w:rPr>
          <w:rFonts w:ascii="Arial" w:eastAsia="굴림" w:hAnsi="Arial" w:cs="Arial"/>
          <w:b/>
          <w:color w:val="505050"/>
          <w:sz w:val="24"/>
          <w:szCs w:val="24"/>
        </w:rPr>
        <w:t xml:space="preserve">.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mazon EMR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노트북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Redshift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쿼리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각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lastRenderedPageBreak/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mazon Redshift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S3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pache Parquet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파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보냅니다</w:t>
      </w:r>
      <w:r w:rsidR="0026647B">
        <w:rPr>
          <w:rFonts w:ascii="Arial" w:eastAsia="굴림" w:hAnsi="Arial" w:cs="Arial"/>
          <w:b/>
          <w:color w:val="505050"/>
          <w:sz w:val="24"/>
          <w:szCs w:val="24"/>
        </w:rPr>
        <w:t xml:space="preserve">.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mazon Elasticsearch Service (Amazon ES)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쿼리</w:t>
      </w:r>
      <w:r w:rsidR="0026647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Kibana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결과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각화하십시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3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7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49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직원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파트너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파일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교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도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온</w:t>
      </w:r>
      <w:r w:rsidRPr="00B64204">
        <w:rPr>
          <w:rFonts w:ascii="Arial" w:hAnsi="Arial" w:cs="Arial"/>
          <w:b/>
          <w:color w:val="505050"/>
        </w:rPr>
        <w:t>-</w:t>
      </w:r>
      <w:r w:rsidRPr="00B64204">
        <w:rPr>
          <w:rFonts w:ascii="Arial" w:hAnsi="Arial" w:cs="Arial"/>
          <w:b/>
          <w:color w:val="505050"/>
        </w:rPr>
        <w:t>프레미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완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관리</w:t>
      </w:r>
      <w:r w:rsidR="0026647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형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체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제공해야</w:t>
      </w:r>
      <w:r w:rsidR="0026647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온</w:t>
      </w:r>
      <w:r w:rsidRPr="00B64204">
        <w:rPr>
          <w:rFonts w:ascii="Arial" w:hAnsi="Arial" w:cs="Arial"/>
          <w:b/>
          <w:color w:val="505050"/>
        </w:rPr>
        <w:t>-</w:t>
      </w:r>
      <w:r w:rsidRPr="00B64204">
        <w:rPr>
          <w:rFonts w:ascii="Arial" w:hAnsi="Arial" w:cs="Arial"/>
          <w:b/>
          <w:color w:val="505050"/>
        </w:rPr>
        <w:t>프레미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시스템</w:t>
      </w:r>
      <w:r w:rsidRPr="00B64204">
        <w:rPr>
          <w:rFonts w:ascii="Arial" w:hAnsi="Arial" w:cs="Arial"/>
          <w:b/>
          <w:color w:val="505050"/>
        </w:rPr>
        <w:t xml:space="preserve">, </w:t>
      </w:r>
      <w:r w:rsidRPr="00B64204">
        <w:rPr>
          <w:rFonts w:ascii="Arial" w:hAnsi="Arial" w:cs="Arial"/>
          <w:b/>
          <w:color w:val="505050"/>
        </w:rPr>
        <w:t>원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직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및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외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파트너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연결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직원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쉽게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액세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어야</w:t>
      </w:r>
      <w:r w:rsidR="0026647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입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WS Transfer for SFTP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S3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파일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송수신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스토리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및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규모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전송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Snowball Edge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mazon FSx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파일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저장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전송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원격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있도록</w:t>
      </w:r>
      <w:r w:rsidR="0026647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WS Storage Gateway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파일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저장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S3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전송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볼륨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게이트웨이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4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4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50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회사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베이스는</w:t>
      </w:r>
      <w:r w:rsidRPr="00B64204">
        <w:rPr>
          <w:rFonts w:ascii="Arial" w:hAnsi="Arial" w:cs="Arial"/>
          <w:b/>
          <w:color w:val="505050"/>
        </w:rPr>
        <w:t xml:space="preserve"> us-east-1 </w:t>
      </w:r>
      <w:r w:rsidRPr="00B64204">
        <w:rPr>
          <w:rFonts w:ascii="Arial" w:hAnsi="Arial" w:cs="Arial"/>
          <w:b/>
          <w:color w:val="505050"/>
        </w:rPr>
        <w:t>리전의</w:t>
      </w:r>
      <w:r w:rsidRPr="00B64204">
        <w:rPr>
          <w:rFonts w:ascii="Arial" w:hAnsi="Arial" w:cs="Arial"/>
          <w:b/>
          <w:color w:val="505050"/>
        </w:rPr>
        <w:t xml:space="preserve"> Amazon Aurora MySQL DB </w:t>
      </w:r>
      <w:r w:rsidRPr="00B64204">
        <w:rPr>
          <w:rFonts w:ascii="Arial" w:hAnsi="Arial" w:cs="Arial"/>
          <w:b/>
          <w:color w:val="505050"/>
        </w:rPr>
        <w:t>클러스터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호스팅</w:t>
      </w:r>
      <w:r w:rsidR="0026647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데이터베이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크기는</w:t>
      </w:r>
      <w:r w:rsidRPr="00B64204">
        <w:rPr>
          <w:rFonts w:ascii="Arial" w:hAnsi="Arial" w:cs="Arial"/>
          <w:b/>
          <w:color w:val="505050"/>
        </w:rPr>
        <w:t xml:space="preserve"> 4TB</w:t>
      </w:r>
      <w:r w:rsidRPr="00B64204">
        <w:rPr>
          <w:rFonts w:ascii="Arial" w:hAnsi="Arial" w:cs="Arial"/>
          <w:b/>
          <w:color w:val="505050"/>
        </w:rPr>
        <w:t>입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재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복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전략을</w:t>
      </w:r>
      <w:r w:rsidRPr="00B64204">
        <w:rPr>
          <w:rFonts w:ascii="Arial" w:hAnsi="Arial" w:cs="Arial"/>
          <w:b/>
          <w:color w:val="505050"/>
        </w:rPr>
        <w:t xml:space="preserve"> us-west-2 </w:t>
      </w:r>
      <w:r w:rsidRPr="00B64204">
        <w:rPr>
          <w:rFonts w:ascii="Arial" w:hAnsi="Arial" w:cs="Arial"/>
          <w:b/>
          <w:color w:val="505050"/>
        </w:rPr>
        <w:t>지역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확장해야</w:t>
      </w:r>
      <w:r w:rsidR="0026647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15 </w:t>
      </w:r>
      <w:r w:rsidRPr="00B64204">
        <w:rPr>
          <w:rFonts w:ascii="Arial" w:hAnsi="Arial" w:cs="Arial"/>
          <w:b/>
          <w:color w:val="505050"/>
        </w:rPr>
        <w:t>분의</w:t>
      </w:r>
      <w:r w:rsidRPr="00B64204">
        <w:rPr>
          <w:rFonts w:ascii="Arial" w:hAnsi="Arial" w:cs="Arial"/>
          <w:b/>
          <w:color w:val="505050"/>
        </w:rPr>
        <w:t xml:space="preserve"> RTO (</w:t>
      </w:r>
      <w:r w:rsidRPr="00B64204">
        <w:rPr>
          <w:rFonts w:ascii="Arial" w:hAnsi="Arial" w:cs="Arial"/>
          <w:b/>
          <w:color w:val="505050"/>
        </w:rPr>
        <w:t>복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시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목표</w:t>
      </w:r>
      <w:r w:rsidRPr="00B64204">
        <w:rPr>
          <w:rFonts w:ascii="Arial" w:hAnsi="Arial" w:cs="Arial"/>
          <w:b/>
          <w:color w:val="505050"/>
        </w:rPr>
        <w:t>)</w:t>
      </w:r>
      <w:r w:rsidRPr="00B64204">
        <w:rPr>
          <w:rFonts w:ascii="Arial" w:hAnsi="Arial" w:cs="Arial"/>
          <w:b/>
          <w:color w:val="505050"/>
        </w:rPr>
        <w:t>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여</w:t>
      </w:r>
      <w:r w:rsidRPr="00B64204">
        <w:rPr>
          <w:rFonts w:ascii="Arial" w:hAnsi="Arial" w:cs="Arial"/>
          <w:b/>
          <w:color w:val="505050"/>
        </w:rPr>
        <w:t xml:space="preserve"> us-west-2</w:t>
      </w:r>
      <w:r w:rsidRPr="00B64204">
        <w:rPr>
          <w:rFonts w:ascii="Arial" w:hAnsi="Arial" w:cs="Arial"/>
          <w:b/>
          <w:color w:val="505050"/>
        </w:rPr>
        <w:t>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장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조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어야</w:t>
      </w:r>
      <w:r w:rsidR="0026647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설계자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권장해야</w:t>
      </w:r>
      <w:r w:rsidR="0026647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us-east-1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및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e-west-2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중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urora MySQL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. Amazon Route 53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상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확인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east-1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모니터링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실패</w:t>
      </w:r>
      <w:r w:rsidR="0026647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west-2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장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조치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us-east-1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="00BD73D9">
        <w:rPr>
          <w:rFonts w:ascii="Arial" w:eastAsia="굴림" w:hAnsi="Arial" w:cs="Arial"/>
          <w:b/>
          <w:color w:val="505050"/>
          <w:sz w:val="24"/>
          <w:szCs w:val="24"/>
        </w:rPr>
        <w:t>스냅샷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소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이벤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수신</w:t>
      </w:r>
      <w:r w:rsidR="0026647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Lambd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호출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ventBridge (Amazon CloudWatch Event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규칙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="00BD73D9">
        <w:rPr>
          <w:rFonts w:ascii="Arial" w:eastAsia="굴림" w:hAnsi="Arial" w:cs="Arial"/>
          <w:b/>
          <w:color w:val="505050"/>
          <w:sz w:val="24"/>
          <w:szCs w:val="24"/>
        </w:rPr>
        <w:t>스냅샷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west-2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복사하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실패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감지되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west-2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="00BD73D9">
        <w:rPr>
          <w:rFonts w:ascii="Arial" w:eastAsia="굴림" w:hAnsi="Arial" w:cs="Arial"/>
          <w:b/>
          <w:color w:val="505050"/>
          <w:sz w:val="24"/>
          <w:szCs w:val="24"/>
        </w:rPr>
        <w:t>스냅샷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복원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Lambd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WS CloudFormation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스크립트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장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발생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west-2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urora MySQL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소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이벤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수신</w:t>
      </w:r>
      <w:r w:rsidR="00F24BDC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Lambd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호출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ventBridge (Amazon CloudWatch Event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규칙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실패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감지되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west-2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CloudFormation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스택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배포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Lambd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us-east-1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west-2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보조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베이스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uror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글로벌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베이스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리소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이벤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수신</w:t>
      </w:r>
      <w:r w:rsidR="00F24BDC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Lambd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호출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ventBridge (Amazon CloudWatch Event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규칙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오류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감지되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us-west-2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승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Lambd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5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9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lastRenderedPageBreak/>
        <w:t>질문 # 451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회사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을</w:t>
      </w:r>
      <w:r w:rsidRPr="00B64204">
        <w:rPr>
          <w:rFonts w:ascii="Arial" w:hAnsi="Arial" w:cs="Arial"/>
          <w:b/>
          <w:color w:val="505050"/>
        </w:rPr>
        <w:t xml:space="preserve"> AWS</w:t>
      </w:r>
      <w:r w:rsidRPr="00B64204">
        <w:rPr>
          <w:rFonts w:ascii="Arial" w:hAnsi="Arial" w:cs="Arial"/>
          <w:b/>
          <w:color w:val="505050"/>
        </w:rPr>
        <w:t>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마이그레이션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현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온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프레미스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행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공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파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시스템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저장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백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테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바이트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생성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="00F24BDC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인사이트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생성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매시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행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분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클라우드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행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온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프레미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공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파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시스템과</w:t>
      </w:r>
      <w:r w:rsidRPr="00B64204">
        <w:rPr>
          <w:rFonts w:ascii="Arial" w:hAnsi="Arial" w:cs="Arial"/>
          <w:b/>
          <w:color w:val="505050"/>
        </w:rPr>
        <w:t xml:space="preserve"> Amazon S3 </w:t>
      </w:r>
      <w:r w:rsidRPr="00B64204">
        <w:rPr>
          <w:rFonts w:ascii="Arial" w:hAnsi="Arial" w:cs="Arial"/>
          <w:b/>
          <w:color w:val="505050"/>
        </w:rPr>
        <w:t>간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지속적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전송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처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필요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또한</w:t>
      </w:r>
      <w:r w:rsidR="00F24BDC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인터넷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연결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간헐적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중단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처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eastAsia="맑은 고딕" w:hAnsi="Arial" w:cs="Arial"/>
          <w:b/>
          <w:color w:val="505050"/>
        </w:rPr>
        <w:t>​​</w:t>
      </w:r>
      <w:r w:rsidRPr="00B64204">
        <w:rPr>
          <w:rFonts w:ascii="Arial" w:hAnsi="Arial" w:cs="Arial"/>
          <w:b/>
          <w:color w:val="505050"/>
        </w:rPr>
        <w:t>있어야</w:t>
      </w:r>
      <w:r w:rsidR="00F24BDC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전송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어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해야</w:t>
      </w:r>
      <w:r w:rsidR="00F24BDC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WS DataSync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W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마이그레이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허브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WS Snowball Edge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스토리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최적화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SFTP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위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W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전송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6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="00B4577D">
          <w:rPr>
            <w:rStyle w:val="badge"/>
            <w:rFonts w:ascii="Arial" w:eastAsia="굴림" w:hAnsi="Arial" w:cs="Arial" w:hint="eastAsia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3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52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새로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웹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을</w:t>
      </w:r>
      <w:r w:rsidR="00DF30C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처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설계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="00DF30CB">
        <w:rPr>
          <w:rFonts w:ascii="Arial" w:hAnsi="Arial" w:cs="Arial"/>
          <w:b/>
          <w:color w:val="505050"/>
        </w:rPr>
        <w:t xml:space="preserve">. </w:t>
      </w:r>
      <w:r w:rsidRPr="00B64204">
        <w:rPr>
          <w:rFonts w:ascii="Arial" w:hAnsi="Arial" w:cs="Arial"/>
          <w:b/>
          <w:color w:val="505050"/>
        </w:rPr>
        <w:t>애플리케이션은</w:t>
      </w:r>
      <w:r w:rsidRPr="00B64204">
        <w:rPr>
          <w:rFonts w:ascii="Arial" w:hAnsi="Arial" w:cs="Arial"/>
          <w:b/>
          <w:color w:val="505050"/>
        </w:rPr>
        <w:t xml:space="preserve"> Application Load</w:t>
      </w:r>
      <w:r w:rsidR="00DF30CB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 xml:space="preserve">Balancer (ALB) </w:t>
      </w:r>
      <w:r w:rsidRPr="00B64204">
        <w:rPr>
          <w:rFonts w:ascii="Arial" w:hAnsi="Arial" w:cs="Arial"/>
          <w:b/>
          <w:color w:val="505050"/>
        </w:rPr>
        <w:t>및</w:t>
      </w:r>
      <w:r w:rsidRPr="00B64204">
        <w:rPr>
          <w:rFonts w:ascii="Arial" w:hAnsi="Arial" w:cs="Arial"/>
          <w:b/>
          <w:color w:val="505050"/>
        </w:rPr>
        <w:t xml:space="preserve"> Amazon Aurora PostgreSQL </w:t>
      </w:r>
      <w:r w:rsidRPr="00B64204">
        <w:rPr>
          <w:rFonts w:ascii="Arial" w:hAnsi="Arial" w:cs="Arial"/>
          <w:b/>
          <w:color w:val="505050"/>
        </w:rPr>
        <w:t>데이터베이스</w:t>
      </w:r>
      <w:r w:rsidRPr="00B64204">
        <w:rPr>
          <w:rFonts w:ascii="Arial" w:hAnsi="Arial" w:cs="Arial"/>
          <w:b/>
          <w:color w:val="505050"/>
        </w:rPr>
        <w:t> </w:t>
      </w:r>
      <w:r w:rsidRPr="00B64204">
        <w:rPr>
          <w:rFonts w:ascii="Arial" w:hAnsi="Arial" w:cs="Arial"/>
          <w:b/>
          <w:color w:val="505050"/>
        </w:rPr>
        <w:t>가있는</w:t>
      </w:r>
      <w:r w:rsidRPr="00B64204">
        <w:rPr>
          <w:rFonts w:ascii="Arial" w:hAnsi="Arial" w:cs="Arial"/>
          <w:b/>
          <w:color w:val="505050"/>
        </w:rPr>
        <w:t xml:space="preserve"> AWS Fargate </w:t>
      </w:r>
      <w:r w:rsidRPr="00B64204">
        <w:rPr>
          <w:rFonts w:ascii="Arial" w:hAnsi="Arial" w:cs="Arial"/>
          <w:b/>
          <w:color w:val="505050"/>
        </w:rPr>
        <w:t>컨테이너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행</w:t>
      </w:r>
      <w:r w:rsidRPr="00B64204">
        <w:rPr>
          <w:rFonts w:ascii="Arial" w:hAnsi="Arial" w:cs="Arial"/>
          <w:b/>
          <w:color w:val="505050"/>
        </w:rPr>
        <w:t> </w:t>
      </w:r>
      <w:r w:rsidRPr="00B64204">
        <w:rPr>
          <w:rFonts w:ascii="Arial" w:hAnsi="Arial" w:cs="Arial"/>
          <w:b/>
          <w:color w:val="505050"/>
        </w:rPr>
        <w:t>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웹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베이스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읽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쿼리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행합니다</w:t>
      </w:r>
      <w:r w:rsidRPr="00B64204">
        <w:rPr>
          <w:rFonts w:ascii="Arial" w:hAnsi="Arial" w:cs="Arial"/>
          <w:b/>
          <w:color w:val="505050"/>
        </w:rPr>
        <w:t>.</w:t>
      </w:r>
      <w:r w:rsidR="00DF30CB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웹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이트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트래픽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증가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따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확장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도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설계자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어떻게</w:t>
      </w:r>
      <w:r w:rsidR="00DF30C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해야</w:t>
      </w:r>
      <w:r w:rsidR="00DF30CB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 xml:space="preserve">? (2 </w:t>
      </w:r>
      <w:r w:rsidRPr="00B64204">
        <w:rPr>
          <w:rFonts w:ascii="Arial" w:hAnsi="Arial" w:cs="Arial"/>
          <w:b/>
          <w:color w:val="505050"/>
        </w:rPr>
        <w:t>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선택</w:t>
      </w:r>
      <w:r w:rsidRPr="00B64204">
        <w:rPr>
          <w:rFonts w:ascii="Arial" w:hAnsi="Arial" w:cs="Arial"/>
          <w:b/>
          <w:color w:val="505050"/>
        </w:rPr>
        <w:t>)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LB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자동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확장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부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분산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장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수평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확장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uror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urora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복제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수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동적으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조정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urora Auto Scaling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LB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교차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영역로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밸런싱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모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가용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영역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컨테이너에</w:t>
      </w:r>
      <w:r w:rsidR="00DF30C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드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균등하게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분산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가용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영역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lastic Container Service (Amazon EC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여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가용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영역에</w:t>
      </w:r>
      <w:r w:rsidR="00DF30C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드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분산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E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CPU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률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반으로</w:t>
      </w:r>
      <w:r w:rsidR="00DF30CB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하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추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조정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정책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lastic Container Service (Amazon ECS) Service Auto Scaling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구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7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5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53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여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웹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이트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주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클릭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스트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캡처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일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처리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분석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매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약</w:t>
      </w:r>
      <w:r w:rsidRPr="00B64204">
        <w:rPr>
          <w:rFonts w:ascii="Arial" w:hAnsi="Arial" w:cs="Arial"/>
          <w:b/>
          <w:color w:val="505050"/>
        </w:rPr>
        <w:t xml:space="preserve"> 1KB </w:t>
      </w:r>
      <w:r w:rsidRPr="00B64204">
        <w:rPr>
          <w:rFonts w:ascii="Arial" w:hAnsi="Arial" w:cs="Arial"/>
          <w:b/>
          <w:color w:val="505050"/>
        </w:rPr>
        <w:t>크기의</w:t>
      </w:r>
      <w:r w:rsidRPr="00B64204">
        <w:rPr>
          <w:rFonts w:ascii="Arial" w:hAnsi="Arial" w:cs="Arial"/>
          <w:b/>
          <w:color w:val="505050"/>
        </w:rPr>
        <w:t xml:space="preserve"> 1 </w:t>
      </w:r>
      <w:r w:rsidRPr="00B64204">
        <w:rPr>
          <w:rFonts w:ascii="Arial" w:hAnsi="Arial" w:cs="Arial"/>
          <w:b/>
          <w:color w:val="505050"/>
        </w:rPr>
        <w:t>억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개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이벤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레코드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신합니다</w:t>
      </w:r>
      <w:r w:rsidR="00B752C6">
        <w:rPr>
          <w:rFonts w:ascii="Arial" w:hAnsi="Arial" w:cs="Arial"/>
          <w:b/>
          <w:color w:val="505050"/>
        </w:rPr>
        <w:t xml:space="preserve">.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매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밤</w:t>
      </w:r>
      <w:r w:rsidRPr="00B64204">
        <w:rPr>
          <w:rFonts w:ascii="Arial" w:hAnsi="Arial" w:cs="Arial"/>
          <w:b/>
          <w:color w:val="505050"/>
        </w:rPr>
        <w:t xml:space="preserve"> Amazon Redshift</w:t>
      </w:r>
      <w:r w:rsidRPr="00B64204">
        <w:rPr>
          <w:rFonts w:ascii="Arial" w:hAnsi="Arial" w:cs="Arial"/>
          <w:b/>
          <w:color w:val="505050"/>
        </w:rPr>
        <w:t>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="00B752C6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로드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즈니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분석가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적시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통찰력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얻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거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시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처리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전환하려고</w:t>
      </w:r>
      <w:r w:rsidR="00B752C6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="00B752C6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최소한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운영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오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헤드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하면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스트리밍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처리해야</w:t>
      </w:r>
      <w:r w:rsidR="00B752C6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가장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효율적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는</w:t>
      </w:r>
      <w:r w:rsidRPr="00B64204">
        <w:rPr>
          <w:rFonts w:ascii="Arial" w:hAnsi="Arial" w:cs="Arial"/>
          <w:b/>
          <w:color w:val="505050"/>
        </w:rPr>
        <w:t xml:space="preserve"> AWS </w:t>
      </w:r>
      <w:r w:rsidRPr="00B64204">
        <w:rPr>
          <w:rFonts w:ascii="Arial" w:hAnsi="Arial" w:cs="Arial"/>
          <w:b/>
          <w:color w:val="505050"/>
        </w:rPr>
        <w:t>서비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조합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입니까</w:t>
      </w:r>
      <w:r w:rsidRPr="00B64204">
        <w:rPr>
          <w:rFonts w:ascii="Arial" w:hAnsi="Arial" w:cs="Arial"/>
          <w:b/>
          <w:color w:val="505050"/>
        </w:rPr>
        <w:t xml:space="preserve">? (2 </w:t>
      </w:r>
      <w:r w:rsidRPr="00B64204">
        <w:rPr>
          <w:rFonts w:ascii="Arial" w:hAnsi="Arial" w:cs="Arial"/>
          <w:b/>
          <w:color w:val="505050"/>
        </w:rPr>
        <w:t>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선택</w:t>
      </w:r>
      <w:r w:rsidRPr="00B64204">
        <w:rPr>
          <w:rFonts w:ascii="Arial" w:hAnsi="Arial" w:cs="Arial"/>
          <w:b/>
          <w:color w:val="505050"/>
        </w:rPr>
        <w:t>)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mazon EC2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lastRenderedPageBreak/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W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배치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mazon Simple Queue Service (Amazon SQS)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mazon Kinesis Data Firehose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E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mazon Kinesi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데이터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분석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8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="00B4577D">
          <w:rPr>
            <w:rStyle w:val="badge"/>
            <w:rFonts w:ascii="Arial" w:eastAsia="굴림" w:hAnsi="Arial" w:cs="Arial" w:hint="eastAsia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3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54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회사에는</w:t>
      </w:r>
      <w:r w:rsidRPr="00B64204">
        <w:rPr>
          <w:rFonts w:ascii="Arial" w:hAnsi="Arial" w:cs="Arial"/>
          <w:b/>
          <w:color w:val="505050"/>
        </w:rPr>
        <w:t xml:space="preserve"> Microsoft SQL Server</w:t>
      </w:r>
      <w:r w:rsidRPr="00B64204">
        <w:rPr>
          <w:rFonts w:ascii="Arial" w:hAnsi="Arial" w:cs="Arial"/>
          <w:b/>
          <w:color w:val="505050"/>
        </w:rPr>
        <w:t>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행하는</w:t>
      </w:r>
      <w:r w:rsidRPr="00B64204">
        <w:rPr>
          <w:rFonts w:ascii="Arial" w:hAnsi="Arial" w:cs="Arial"/>
          <w:b/>
          <w:color w:val="505050"/>
        </w:rPr>
        <w:t xml:space="preserve"> Amazon RDS DB </w:t>
      </w:r>
      <w:r w:rsidRPr="00B64204">
        <w:rPr>
          <w:rFonts w:ascii="Arial" w:hAnsi="Arial" w:cs="Arial"/>
          <w:b/>
          <w:color w:val="505050"/>
        </w:rPr>
        <w:t>인스턴스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저장하는</w:t>
      </w:r>
      <w:r w:rsidRPr="00B64204">
        <w:rPr>
          <w:rFonts w:ascii="Arial" w:hAnsi="Arial" w:cs="Arial"/>
          <w:b/>
          <w:color w:val="505050"/>
        </w:rPr>
        <w:t xml:space="preserve"> CRM (</w:t>
      </w:r>
      <w:r w:rsidRPr="00B64204">
        <w:rPr>
          <w:rFonts w:ascii="Arial" w:hAnsi="Arial" w:cs="Arial"/>
          <w:b/>
          <w:color w:val="505050"/>
        </w:rPr>
        <w:t>고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관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관리</w:t>
      </w:r>
      <w:r w:rsidRPr="00B64204">
        <w:rPr>
          <w:rFonts w:ascii="Arial" w:hAnsi="Arial" w:cs="Arial"/>
          <w:b/>
          <w:color w:val="505050"/>
        </w:rPr>
        <w:t xml:space="preserve">) </w:t>
      </w:r>
      <w:r w:rsidRPr="00B64204">
        <w:rPr>
          <w:rFonts w:ascii="Arial" w:hAnsi="Arial" w:cs="Arial"/>
          <w:b/>
          <w:color w:val="505050"/>
        </w:rPr>
        <w:t>애플리케이션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회사의</w:t>
      </w:r>
      <w:r w:rsidRPr="00B64204">
        <w:rPr>
          <w:rFonts w:ascii="Arial" w:hAnsi="Arial" w:cs="Arial"/>
          <w:b/>
          <w:color w:val="505050"/>
        </w:rPr>
        <w:t xml:space="preserve"> IT </w:t>
      </w:r>
      <w:r w:rsidRPr="00B64204">
        <w:rPr>
          <w:rFonts w:ascii="Arial" w:hAnsi="Arial" w:cs="Arial"/>
          <w:b/>
          <w:color w:val="505050"/>
        </w:rPr>
        <w:t>직원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베이스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관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액세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권한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데이터베이스에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민감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포함되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IT </w:t>
      </w:r>
      <w:r w:rsidRPr="00B64204">
        <w:rPr>
          <w:rFonts w:ascii="Arial" w:hAnsi="Arial" w:cs="Arial"/>
          <w:b/>
          <w:color w:val="505050"/>
        </w:rPr>
        <w:t>직원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액세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</w:t>
      </w:r>
      <w:r w:rsidR="00B4577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없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권한이</w:t>
      </w:r>
      <w:r w:rsidR="00B4577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직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만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도록</w:t>
      </w:r>
      <w:r w:rsidR="00B4577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하려고</w:t>
      </w:r>
      <w:r w:rsidR="00B4577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보호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을</w:t>
      </w:r>
      <w:r w:rsidR="00B4577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해야</w:t>
      </w:r>
      <w:r w:rsidR="00B4577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mazon RD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관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형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키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라이언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측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WS Key Management Service (AWS KM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고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관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형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키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라이언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측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WS Key Management Service (AWS KM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본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키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RD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WS Key Management Service (AWS KM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고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관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형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키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함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RD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암호화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99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7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55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단일</w:t>
      </w:r>
      <w:r w:rsidRPr="00B64204">
        <w:rPr>
          <w:rFonts w:ascii="Arial" w:hAnsi="Arial" w:cs="Arial"/>
          <w:b/>
          <w:color w:val="505050"/>
        </w:rPr>
        <w:t xml:space="preserve"> AWS </w:t>
      </w:r>
      <w:r w:rsidRPr="00B64204">
        <w:rPr>
          <w:rFonts w:ascii="Arial" w:hAnsi="Arial" w:cs="Arial"/>
          <w:b/>
          <w:color w:val="505050"/>
        </w:rPr>
        <w:t>계정이</w:t>
      </w:r>
      <w:r w:rsidR="002214D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Amazon Elastic Kubernetes Service (Amazon EKS) </w:t>
      </w:r>
      <w:r w:rsidRPr="00B64204">
        <w:rPr>
          <w:rFonts w:ascii="Arial" w:hAnsi="Arial" w:cs="Arial"/>
          <w:b/>
          <w:color w:val="505050"/>
        </w:rPr>
        <w:t>클러스터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인터넷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연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컨테이너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웹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애플리케이션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행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  <w:t xml:space="preserve">EKS </w:t>
      </w:r>
      <w:r w:rsidRPr="00B64204">
        <w:rPr>
          <w:rFonts w:ascii="Arial" w:hAnsi="Arial" w:cs="Arial"/>
          <w:b/>
          <w:color w:val="505050"/>
        </w:rPr>
        <w:t>클러스터는</w:t>
      </w:r>
      <w:r w:rsidRPr="00B64204">
        <w:rPr>
          <w:rFonts w:ascii="Arial" w:hAnsi="Arial" w:cs="Arial"/>
          <w:b/>
          <w:color w:val="505050"/>
        </w:rPr>
        <w:t xml:space="preserve"> VPC</w:t>
      </w:r>
      <w:r w:rsidRPr="00B64204">
        <w:rPr>
          <w:rFonts w:ascii="Arial" w:hAnsi="Arial" w:cs="Arial"/>
          <w:b/>
          <w:color w:val="505050"/>
        </w:rPr>
        <w:t>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프라이빗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서브넷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배치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시스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관리자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퍼블릭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서브넷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="00E54486">
        <w:rPr>
          <w:rFonts w:ascii="Arial" w:hAnsi="Arial" w:cs="Arial"/>
          <w:b/>
          <w:color w:val="505050"/>
        </w:rPr>
        <w:t>배스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호스트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통해</w:t>
      </w:r>
      <w:r w:rsidRPr="00B64204">
        <w:rPr>
          <w:rFonts w:ascii="Arial" w:hAnsi="Arial" w:cs="Arial"/>
          <w:b/>
          <w:color w:val="505050"/>
        </w:rPr>
        <w:t xml:space="preserve"> EKS </w:t>
      </w:r>
      <w:r w:rsidRPr="00B64204">
        <w:rPr>
          <w:rFonts w:ascii="Arial" w:hAnsi="Arial" w:cs="Arial"/>
          <w:b/>
          <w:color w:val="505050"/>
        </w:rPr>
        <w:t>클러스터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액세스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새로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기업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보안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정책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따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="00E54486">
        <w:rPr>
          <w:rFonts w:ascii="Arial" w:hAnsi="Arial" w:cs="Arial"/>
          <w:b/>
          <w:color w:val="505050"/>
        </w:rPr>
        <w:t>배스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호스트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않아야</w:t>
      </w:r>
      <w:r w:rsidR="002214DD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또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EKS </w:t>
      </w:r>
      <w:r w:rsidRPr="00B64204">
        <w:rPr>
          <w:rFonts w:ascii="Arial" w:hAnsi="Arial" w:cs="Arial"/>
          <w:b/>
          <w:color w:val="505050"/>
        </w:rPr>
        <w:t>클러스터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인터넷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연결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허용해서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안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이러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가장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비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효율적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충족하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입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AWS Direct Connect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설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전송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게이트웨이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VPN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연결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설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AWS Storage Gateway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100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9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56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에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모바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장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멀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플레이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게임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배포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게임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도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경도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기반으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플레이어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실시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추적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필요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게임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저장소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빠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업데이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및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검색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지원해야</w:t>
      </w:r>
      <w:r w:rsidR="00C93642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게임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저장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읽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전용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복제본이</w:t>
      </w:r>
      <w:r w:rsidR="00C93642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는</w:t>
      </w:r>
      <w:r w:rsidRPr="00B64204">
        <w:rPr>
          <w:rFonts w:ascii="Arial" w:hAnsi="Arial" w:cs="Arial"/>
          <w:b/>
          <w:color w:val="505050"/>
        </w:rPr>
        <w:t xml:space="preserve"> PostgreSQL DB </w:t>
      </w:r>
      <w:r w:rsidRPr="00B64204">
        <w:rPr>
          <w:rFonts w:ascii="Arial" w:hAnsi="Arial" w:cs="Arial"/>
          <w:b/>
          <w:color w:val="505050"/>
        </w:rPr>
        <w:t>인스턴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용</w:t>
      </w:r>
      <w:r w:rsidRPr="00B64204">
        <w:rPr>
          <w:rFonts w:ascii="Arial" w:hAnsi="Arial" w:cs="Arial"/>
          <w:b/>
          <w:color w:val="505050"/>
        </w:rPr>
        <w:t xml:space="preserve"> Amazon RDS</w:t>
      </w:r>
      <w:r w:rsidRPr="00B64204">
        <w:rPr>
          <w:rFonts w:ascii="Arial" w:hAnsi="Arial" w:cs="Arial"/>
          <w:b/>
          <w:color w:val="505050"/>
        </w:rPr>
        <w:t>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합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사용량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가장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많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기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동안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베이스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lastRenderedPageBreak/>
        <w:t>업데이트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읽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및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쓰기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필요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성능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유지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없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게임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자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기반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빠르게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증가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</w:t>
      </w:r>
      <w:r w:rsidRPr="00B64204">
        <w:rPr>
          <w:rFonts w:ascii="Arial" w:hAnsi="Arial" w:cs="Arial"/>
          <w:b/>
          <w:color w:val="505050"/>
        </w:rPr>
        <w:br/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계층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성능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개선하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무엇을</w:t>
      </w:r>
      <w:r w:rsidR="00C93642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해야</w:t>
      </w:r>
      <w:r w:rsidR="00C93642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>?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="00BD73D9">
        <w:rPr>
          <w:rFonts w:ascii="Arial" w:eastAsia="굴림" w:hAnsi="Arial" w:cs="Arial"/>
          <w:b/>
          <w:color w:val="505050"/>
          <w:sz w:val="24"/>
          <w:szCs w:val="24"/>
        </w:rPr>
        <w:t>스냅샷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생성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중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Z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="00BD73D9">
        <w:rPr>
          <w:rFonts w:ascii="Arial" w:eastAsia="굴림" w:hAnsi="Arial" w:cs="Arial"/>
          <w:b/>
          <w:color w:val="505050"/>
          <w:sz w:val="24"/>
          <w:szCs w:val="24"/>
        </w:rPr>
        <w:t>스냅샷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복원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Kibana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여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RDS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lasticsearch Service (Amazon ES)</w:t>
      </w:r>
      <w:r w:rsidR="009A2358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마이그레이션</w:t>
      </w:r>
      <w:r w:rsidR="009A2358">
        <w:rPr>
          <w:rFonts w:ascii="Arial" w:eastAsia="굴림" w:hAnsi="Arial" w:cs="Arial" w:hint="eastAsia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앞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DynamoDB Accelerator (DAX)</w:t>
      </w:r>
      <w:r w:rsidR="009A2358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배포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DAX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게임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수정하십시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기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앞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Redi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용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lastiCache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클러스터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배포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 Redis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사용하도록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게임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수정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101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9</w:t>
        </w:r>
      </w:hyperlink>
    </w:p>
    <w:p w:rsidR="000E6BAD" w:rsidRPr="00B4577D" w:rsidRDefault="000E6BAD" w:rsidP="00B4577D">
      <w:pPr>
        <w:pStyle w:val="1"/>
        <w:rPr>
          <w:rStyle w:val="a7"/>
        </w:rPr>
      </w:pPr>
      <w:r w:rsidRPr="00B4577D">
        <w:rPr>
          <w:rStyle w:val="a7"/>
        </w:rPr>
        <w:t>질문 # 457</w:t>
      </w:r>
    </w:p>
    <w:p w:rsidR="000E6BAD" w:rsidRPr="00B64204" w:rsidRDefault="000E6BAD" w:rsidP="00B4577D">
      <w:pPr>
        <w:pStyle w:val="card-text"/>
        <w:shd w:val="clear" w:color="auto" w:fill="FFFFFF"/>
        <w:spacing w:before="0" w:beforeAutospacing="0" w:after="120" w:afterAutospacing="0"/>
        <w:ind w:left="283" w:hangingChars="120" w:hanging="283"/>
        <w:rPr>
          <w:rFonts w:ascii="Arial" w:hAnsi="Arial" w:cs="Arial"/>
          <w:b/>
          <w:color w:val="505050"/>
        </w:rPr>
      </w:pPr>
      <w:r w:rsidRPr="00B64204">
        <w:rPr>
          <w:rFonts w:ascii="Arial" w:hAnsi="Arial" w:cs="Arial"/>
          <w:b/>
          <w:color w:val="505050"/>
        </w:rPr>
        <w:t>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규모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미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크리티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베이스를</w:t>
      </w:r>
      <w:r w:rsidRPr="00B64204">
        <w:rPr>
          <w:rFonts w:ascii="Arial" w:hAnsi="Arial" w:cs="Arial"/>
          <w:b/>
          <w:color w:val="505050"/>
        </w:rPr>
        <w:t xml:space="preserve"> AWS</w:t>
      </w:r>
      <w:r w:rsidRPr="00B64204">
        <w:rPr>
          <w:rFonts w:ascii="Arial" w:hAnsi="Arial" w:cs="Arial"/>
          <w:b/>
          <w:color w:val="505050"/>
        </w:rPr>
        <w:t>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마이그레이션하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스토리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용으로</w:t>
      </w:r>
      <w:r w:rsidRPr="00B64204">
        <w:rPr>
          <w:rFonts w:ascii="Arial" w:hAnsi="Arial" w:cs="Arial"/>
          <w:b/>
          <w:color w:val="505050"/>
        </w:rPr>
        <w:t xml:space="preserve"> 80,000 </w:t>
      </w:r>
      <w:r w:rsidRPr="00B64204">
        <w:rPr>
          <w:rFonts w:ascii="Arial" w:hAnsi="Arial" w:cs="Arial"/>
          <w:b/>
          <w:color w:val="505050"/>
        </w:rPr>
        <w:t>프로비저닝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된</w:t>
      </w:r>
      <w:r w:rsidRPr="00B64204">
        <w:rPr>
          <w:rFonts w:ascii="Arial" w:hAnsi="Arial" w:cs="Arial"/>
          <w:b/>
          <w:color w:val="505050"/>
        </w:rPr>
        <w:t xml:space="preserve"> IOPS</w:t>
      </w:r>
      <w:r w:rsidRPr="00B64204">
        <w:rPr>
          <w:rFonts w:ascii="Arial" w:hAnsi="Arial" w:cs="Arial"/>
          <w:b/>
          <w:color w:val="505050"/>
        </w:rPr>
        <w:t>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배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된</w:t>
      </w:r>
      <w:r w:rsidRPr="00B64204">
        <w:rPr>
          <w:rFonts w:ascii="Arial" w:hAnsi="Arial" w:cs="Arial"/>
          <w:b/>
          <w:color w:val="505050"/>
        </w:rPr>
        <w:t xml:space="preserve"> MySQL </w:t>
      </w:r>
      <w:r w:rsidRPr="00B64204">
        <w:rPr>
          <w:rFonts w:ascii="Arial" w:hAnsi="Arial" w:cs="Arial"/>
          <w:b/>
          <w:color w:val="505050"/>
        </w:rPr>
        <w:t>용</w:t>
      </w:r>
      <w:r w:rsidRPr="00B64204">
        <w:rPr>
          <w:rFonts w:ascii="Arial" w:hAnsi="Arial" w:cs="Arial"/>
          <w:b/>
          <w:color w:val="505050"/>
        </w:rPr>
        <w:t xml:space="preserve"> Amazon RDS </w:t>
      </w:r>
      <w:r w:rsidRPr="00B64204">
        <w:rPr>
          <w:rFonts w:ascii="Arial" w:hAnsi="Arial" w:cs="Arial"/>
          <w:b/>
          <w:color w:val="505050"/>
        </w:rPr>
        <w:t>다중</w:t>
      </w:r>
      <w:r w:rsidRPr="00B64204">
        <w:rPr>
          <w:rFonts w:ascii="Arial" w:hAnsi="Arial" w:cs="Arial"/>
          <w:b/>
          <w:color w:val="505050"/>
        </w:rPr>
        <w:t xml:space="preserve"> AZ DB </w:t>
      </w:r>
      <w:r w:rsidRPr="00B64204">
        <w:rPr>
          <w:rFonts w:ascii="Arial" w:hAnsi="Arial" w:cs="Arial"/>
          <w:b/>
          <w:color w:val="505050"/>
        </w:rPr>
        <w:t>인스턴스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기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결정했습니다</w:t>
      </w:r>
      <w:r w:rsidRPr="00B64204">
        <w:rPr>
          <w:rFonts w:ascii="Arial" w:hAnsi="Arial" w:cs="Arial"/>
          <w:b/>
          <w:color w:val="505050"/>
        </w:rPr>
        <w:t>. </w:t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는</w:t>
      </w:r>
      <w:r w:rsidRPr="00B64204">
        <w:rPr>
          <w:rFonts w:ascii="Arial" w:hAnsi="Arial" w:cs="Arial"/>
          <w:b/>
          <w:color w:val="505050"/>
        </w:rPr>
        <w:t xml:space="preserve"> AWS Database Migration Service (AWS DMS)</w:t>
      </w:r>
      <w:r w:rsidRPr="00B64204">
        <w:rPr>
          <w:rFonts w:ascii="Arial" w:hAnsi="Arial" w:cs="Arial"/>
          <w:b/>
          <w:color w:val="505050"/>
        </w:rPr>
        <w:t>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사용하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데이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마이그레이션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수행합니다</w:t>
      </w:r>
      <w:r w:rsidRPr="00B64204">
        <w:rPr>
          <w:rFonts w:ascii="Arial" w:hAnsi="Arial" w:cs="Arial"/>
          <w:b/>
          <w:color w:val="505050"/>
        </w:rPr>
        <w:t>.</w:t>
      </w:r>
      <w:r w:rsidR="009A2358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마이그레이션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예상보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오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걸리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있으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프로세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속도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높이고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자</w:t>
      </w:r>
      <w:r w:rsidR="009A2358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다</w:t>
      </w:r>
      <w:r w:rsidRPr="00B64204">
        <w:rPr>
          <w:rFonts w:ascii="Arial" w:hAnsi="Arial" w:cs="Arial"/>
          <w:b/>
          <w:color w:val="505050"/>
        </w:rPr>
        <w:t>.</w:t>
      </w:r>
      <w:r w:rsidR="009A2358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회사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네트워크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팀은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제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요소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대역폭을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배제했습니다</w:t>
      </w:r>
      <w:r w:rsidRPr="00B64204">
        <w:rPr>
          <w:rFonts w:ascii="Arial" w:hAnsi="Arial" w:cs="Arial"/>
          <w:b/>
          <w:color w:val="505050"/>
        </w:rPr>
        <w:t>.</w:t>
      </w:r>
      <w:r w:rsidR="009923F0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솔루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아키텍트는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마이그레이션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속도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높이기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위해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어떤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조치를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취해야</w:t>
      </w:r>
      <w:r w:rsidR="009923F0">
        <w:rPr>
          <w:rFonts w:ascii="Arial" w:hAnsi="Arial" w:cs="Arial" w:hint="eastAsia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합니까</w:t>
      </w:r>
      <w:r w:rsidRPr="00B64204">
        <w:rPr>
          <w:rFonts w:ascii="Arial" w:hAnsi="Arial" w:cs="Arial"/>
          <w:b/>
          <w:color w:val="505050"/>
        </w:rPr>
        <w:t xml:space="preserve">? (2 </w:t>
      </w:r>
      <w:r w:rsidRPr="00B64204">
        <w:rPr>
          <w:rFonts w:ascii="Arial" w:hAnsi="Arial" w:cs="Arial"/>
          <w:b/>
          <w:color w:val="505050"/>
        </w:rPr>
        <w:t>개</w:t>
      </w:r>
      <w:r w:rsidRPr="00B64204">
        <w:rPr>
          <w:rFonts w:ascii="Arial" w:hAnsi="Arial" w:cs="Arial"/>
          <w:b/>
          <w:color w:val="505050"/>
        </w:rPr>
        <w:t xml:space="preserve"> </w:t>
      </w:r>
      <w:r w:rsidRPr="00B64204">
        <w:rPr>
          <w:rFonts w:ascii="Arial" w:hAnsi="Arial" w:cs="Arial"/>
          <w:b/>
          <w:color w:val="505050"/>
        </w:rPr>
        <w:t>선택</w:t>
      </w:r>
      <w:r w:rsidRPr="00B64204">
        <w:rPr>
          <w:rFonts w:ascii="Arial" w:hAnsi="Arial" w:cs="Arial"/>
          <w:b/>
          <w:color w:val="505050"/>
        </w:rPr>
        <w:t>)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A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중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Z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비활성화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  <w:bookmarkStart w:id="0" w:name="_GoBack"/>
      <w:bookmarkEnd w:id="0"/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B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크기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큰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새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M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를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만듭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C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초기로드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완료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때까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에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깅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끕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D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전송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가속이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활성화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새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M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에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MS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작업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다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시작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widowControl/>
        <w:shd w:val="clear" w:color="auto" w:fill="FFFFFF"/>
        <w:wordWrap/>
        <w:autoSpaceDE/>
        <w:autoSpaceDN/>
        <w:spacing w:after="120" w:line="240" w:lineRule="auto"/>
        <w:ind w:left="283" w:hangingChars="120" w:hanging="283"/>
        <w:jc w:val="left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Style w:val="multi-choice-letter"/>
          <w:rFonts w:ascii="Arial" w:eastAsia="굴림" w:hAnsi="Arial" w:cs="Arial"/>
          <w:b/>
          <w:color w:val="505050"/>
          <w:sz w:val="24"/>
          <w:szCs w:val="24"/>
        </w:rPr>
        <w:t>E. 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대상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DB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인스턴스의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스토리지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유형을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Amazon Elastic Block Store (Amazon EBS)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범용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SSD (gp2)</w:t>
      </w:r>
      <w:r w:rsidR="009923F0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로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 xml:space="preserve"> 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변경합니다</w:t>
      </w: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.</w:t>
      </w:r>
    </w:p>
    <w:p w:rsidR="000E6BAD" w:rsidRPr="00B64204" w:rsidRDefault="000E6BAD" w:rsidP="00B4577D">
      <w:pPr>
        <w:shd w:val="clear" w:color="auto" w:fill="FFFFFF"/>
        <w:wordWrap/>
        <w:spacing w:after="120" w:line="240" w:lineRule="auto"/>
        <w:ind w:left="283" w:hangingChars="120" w:hanging="283"/>
        <w:rPr>
          <w:rFonts w:ascii="Arial" w:eastAsia="굴림" w:hAnsi="Arial" w:cs="Arial"/>
          <w:b/>
          <w:color w:val="505050"/>
          <w:sz w:val="24"/>
          <w:szCs w:val="24"/>
        </w:rPr>
      </w:pPr>
      <w:r w:rsidRPr="00B64204">
        <w:rPr>
          <w:rFonts w:ascii="Arial" w:eastAsia="굴림" w:hAnsi="Arial" w:cs="Arial"/>
          <w:b/>
          <w:color w:val="505050"/>
          <w:sz w:val="24"/>
          <w:szCs w:val="24"/>
        </w:rPr>
        <w:t> </w:t>
      </w:r>
      <w:hyperlink r:id="rId102" w:history="1"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   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>토론</w:t>
        </w:r>
        <w:r w:rsidRPr="00B64204">
          <w:rPr>
            <w:rStyle w:val="a3"/>
            <w:rFonts w:ascii="Arial" w:eastAsia="굴림" w:hAnsi="Arial" w:cs="Arial"/>
            <w:b/>
            <w:color w:val="FFFFFF"/>
            <w:sz w:val="24"/>
            <w:szCs w:val="24"/>
            <w:bdr w:val="single" w:sz="6" w:space="0" w:color="6C757D" w:frame="1"/>
            <w:shd w:val="clear" w:color="auto" w:fill="6C757D"/>
          </w:rPr>
          <w:t xml:space="preserve">   </w:t>
        </w:r>
        <w:r w:rsidRPr="00B64204">
          <w:rPr>
            <w:rStyle w:val="badge"/>
            <w:rFonts w:ascii="Arial" w:eastAsia="굴림" w:hAnsi="Arial" w:cs="Arial"/>
            <w:b/>
            <w:bCs/>
            <w:color w:val="212529"/>
            <w:sz w:val="24"/>
            <w:szCs w:val="24"/>
            <w:u w:val="single"/>
            <w:bdr w:val="single" w:sz="6" w:space="0" w:color="6C757D" w:frame="1"/>
            <w:shd w:val="clear" w:color="auto" w:fill="F8F9FA"/>
          </w:rPr>
          <w:t>7</w:t>
        </w:r>
      </w:hyperlink>
    </w:p>
    <w:p w:rsidR="00312872" w:rsidRPr="00B64204" w:rsidRDefault="00312872" w:rsidP="00B4577D">
      <w:pPr>
        <w:wordWrap/>
        <w:spacing w:after="120" w:line="240" w:lineRule="auto"/>
        <w:rPr>
          <w:rFonts w:ascii="Arial" w:eastAsia="굴림" w:hAnsi="Arial" w:cs="Arial"/>
          <w:b/>
          <w:sz w:val="24"/>
          <w:szCs w:val="24"/>
        </w:rPr>
      </w:pPr>
    </w:p>
    <w:sectPr w:rsidR="00312872" w:rsidRPr="00B64204" w:rsidSect="000E6BA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D79"/>
    <w:multiLevelType w:val="multilevel"/>
    <w:tmpl w:val="7504B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156D6"/>
    <w:multiLevelType w:val="multilevel"/>
    <w:tmpl w:val="2858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B24C5"/>
    <w:multiLevelType w:val="multilevel"/>
    <w:tmpl w:val="AF76C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F24F9"/>
    <w:multiLevelType w:val="multilevel"/>
    <w:tmpl w:val="21E2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91677B"/>
    <w:multiLevelType w:val="multilevel"/>
    <w:tmpl w:val="2FA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74FFC"/>
    <w:multiLevelType w:val="multilevel"/>
    <w:tmpl w:val="5BD0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C3F79"/>
    <w:multiLevelType w:val="multilevel"/>
    <w:tmpl w:val="925E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E3CF5"/>
    <w:multiLevelType w:val="multilevel"/>
    <w:tmpl w:val="A0D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43E0F"/>
    <w:multiLevelType w:val="multilevel"/>
    <w:tmpl w:val="0658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83483"/>
    <w:multiLevelType w:val="multilevel"/>
    <w:tmpl w:val="71C4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35771"/>
    <w:multiLevelType w:val="multilevel"/>
    <w:tmpl w:val="8C34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E6655"/>
    <w:multiLevelType w:val="multilevel"/>
    <w:tmpl w:val="28720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5551B"/>
    <w:multiLevelType w:val="hybridMultilevel"/>
    <w:tmpl w:val="7E68D4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8B5A39"/>
    <w:multiLevelType w:val="multilevel"/>
    <w:tmpl w:val="E99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861515"/>
    <w:multiLevelType w:val="multilevel"/>
    <w:tmpl w:val="DB5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403FF"/>
    <w:multiLevelType w:val="multilevel"/>
    <w:tmpl w:val="FEE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5E6073"/>
    <w:multiLevelType w:val="hybridMultilevel"/>
    <w:tmpl w:val="B7E6A7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CE4482"/>
    <w:multiLevelType w:val="multilevel"/>
    <w:tmpl w:val="CA58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B405C"/>
    <w:multiLevelType w:val="multilevel"/>
    <w:tmpl w:val="93BE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490301"/>
    <w:multiLevelType w:val="multilevel"/>
    <w:tmpl w:val="E23A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9"/>
  </w:num>
  <w:num w:numId="5">
    <w:abstractNumId w:val="4"/>
  </w:num>
  <w:num w:numId="6">
    <w:abstractNumId w:val="14"/>
  </w:num>
  <w:num w:numId="7">
    <w:abstractNumId w:val="1"/>
  </w:num>
  <w:num w:numId="8">
    <w:abstractNumId w:val="6"/>
  </w:num>
  <w:num w:numId="9">
    <w:abstractNumId w:val="15"/>
  </w:num>
  <w:num w:numId="10">
    <w:abstractNumId w:val="11"/>
  </w:num>
  <w:num w:numId="11">
    <w:abstractNumId w:val="7"/>
  </w:num>
  <w:num w:numId="12">
    <w:abstractNumId w:val="17"/>
  </w:num>
  <w:num w:numId="13">
    <w:abstractNumId w:val="9"/>
  </w:num>
  <w:num w:numId="14">
    <w:abstractNumId w:val="5"/>
  </w:num>
  <w:num w:numId="15">
    <w:abstractNumId w:val="2"/>
  </w:num>
  <w:num w:numId="16">
    <w:abstractNumId w:val="3"/>
  </w:num>
  <w:num w:numId="17">
    <w:abstractNumId w:val="8"/>
  </w:num>
  <w:num w:numId="18">
    <w:abstractNumId w:val="1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947"/>
    <w:rsid w:val="00036947"/>
    <w:rsid w:val="0005541D"/>
    <w:rsid w:val="0007089D"/>
    <w:rsid w:val="000716FF"/>
    <w:rsid w:val="000B4C20"/>
    <w:rsid w:val="000E6BAD"/>
    <w:rsid w:val="00184033"/>
    <w:rsid w:val="002214DD"/>
    <w:rsid w:val="0026647B"/>
    <w:rsid w:val="0029543C"/>
    <w:rsid w:val="00312872"/>
    <w:rsid w:val="00370922"/>
    <w:rsid w:val="00417FBF"/>
    <w:rsid w:val="004203F2"/>
    <w:rsid w:val="00441828"/>
    <w:rsid w:val="00445D2A"/>
    <w:rsid w:val="0050160D"/>
    <w:rsid w:val="005021BF"/>
    <w:rsid w:val="00535886"/>
    <w:rsid w:val="005815C5"/>
    <w:rsid w:val="006C0C3C"/>
    <w:rsid w:val="007F282D"/>
    <w:rsid w:val="00827B69"/>
    <w:rsid w:val="00924727"/>
    <w:rsid w:val="009916E2"/>
    <w:rsid w:val="009923F0"/>
    <w:rsid w:val="009A2358"/>
    <w:rsid w:val="009C1535"/>
    <w:rsid w:val="00A60130"/>
    <w:rsid w:val="00B1702A"/>
    <w:rsid w:val="00B4577D"/>
    <w:rsid w:val="00B64204"/>
    <w:rsid w:val="00B66B9F"/>
    <w:rsid w:val="00B752C6"/>
    <w:rsid w:val="00B96516"/>
    <w:rsid w:val="00BB5ABC"/>
    <w:rsid w:val="00BD73D9"/>
    <w:rsid w:val="00C22E4E"/>
    <w:rsid w:val="00C82B4E"/>
    <w:rsid w:val="00C8696E"/>
    <w:rsid w:val="00C93642"/>
    <w:rsid w:val="00DC140A"/>
    <w:rsid w:val="00DF30CB"/>
    <w:rsid w:val="00E43236"/>
    <w:rsid w:val="00E54486"/>
    <w:rsid w:val="00E57295"/>
    <w:rsid w:val="00E60256"/>
    <w:rsid w:val="00F24BDC"/>
    <w:rsid w:val="00F9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81705-0258-4E71-918D-E4DD228C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4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694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36947"/>
    <w:rPr>
      <w:rFonts w:asciiTheme="majorHAnsi" w:eastAsiaTheme="majorEastAsia" w:hAnsiTheme="majorHAnsi" w:cstheme="majorBidi"/>
      <w:sz w:val="28"/>
      <w:szCs w:val="28"/>
    </w:rPr>
  </w:style>
  <w:style w:type="character" w:customStyle="1" w:styleId="question-title-topic">
    <w:name w:val="question-title-topic"/>
    <w:basedOn w:val="a0"/>
    <w:rsid w:val="00036947"/>
  </w:style>
  <w:style w:type="paragraph" w:customStyle="1" w:styleId="card-text">
    <w:name w:val="card-text"/>
    <w:basedOn w:val="a"/>
    <w:rsid w:val="000369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ulti-choice-letter">
    <w:name w:val="multi-choice-letter"/>
    <w:basedOn w:val="a0"/>
    <w:rsid w:val="00036947"/>
  </w:style>
  <w:style w:type="character" w:styleId="a3">
    <w:name w:val="Hyperlink"/>
    <w:basedOn w:val="a0"/>
    <w:uiPriority w:val="99"/>
    <w:unhideWhenUsed/>
    <w:rsid w:val="00036947"/>
    <w:rPr>
      <w:color w:val="0000FF"/>
      <w:u w:val="single"/>
    </w:rPr>
  </w:style>
  <w:style w:type="character" w:customStyle="1" w:styleId="badge">
    <w:name w:val="badge"/>
    <w:basedOn w:val="a0"/>
    <w:rsid w:val="00036947"/>
  </w:style>
  <w:style w:type="paragraph" w:styleId="a4">
    <w:name w:val="header"/>
    <w:basedOn w:val="a"/>
    <w:link w:val="Char"/>
    <w:uiPriority w:val="99"/>
    <w:unhideWhenUsed/>
    <w:rsid w:val="000369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36947"/>
  </w:style>
  <w:style w:type="paragraph" w:styleId="a5">
    <w:name w:val="footer"/>
    <w:basedOn w:val="a"/>
    <w:link w:val="Char0"/>
    <w:uiPriority w:val="99"/>
    <w:unhideWhenUsed/>
    <w:rsid w:val="000369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36947"/>
  </w:style>
  <w:style w:type="paragraph" w:styleId="a6">
    <w:name w:val="List Paragraph"/>
    <w:basedOn w:val="a"/>
    <w:uiPriority w:val="34"/>
    <w:qFormat/>
    <w:rsid w:val="00036947"/>
    <w:pPr>
      <w:ind w:leftChars="400" w:left="800"/>
    </w:pPr>
  </w:style>
  <w:style w:type="character" w:styleId="a7">
    <w:name w:val="Intense Reference"/>
    <w:basedOn w:val="a0"/>
    <w:uiPriority w:val="32"/>
    <w:qFormat/>
    <w:rsid w:val="00036947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772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04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1718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91244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39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89156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62192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84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2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7361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793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5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582912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8479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5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76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336733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2644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55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00620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2277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70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66836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02261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5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12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18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528673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0076346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6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1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98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1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36220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582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56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48782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37533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34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69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8009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7820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0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7588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5419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5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459173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87509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0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60726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1169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467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39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094162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190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5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865147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0175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18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1948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54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091">
                                  <w:marLeft w:val="0"/>
                                  <w:marRight w:val="0"/>
                                  <w:marTop w:val="12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6001173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90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examtopics.com/exams/amazon/aws-certified-solutions-architect-associate-saa-c02/view/42/" TargetMode="External"/><Relationship Id="rId21" Type="http://schemas.openxmlformats.org/officeDocument/2006/relationships/hyperlink" Target="https://www.examtopics.com/discussions/amazon/view/46522-exam-aws-certified-solutions-architect-associate-saa-c02/" TargetMode="External"/><Relationship Id="rId42" Type="http://schemas.openxmlformats.org/officeDocument/2006/relationships/hyperlink" Target="https://www.examtopics.com/exams/amazon/aws-certified-solutions-architect-associate-saa-c02/view/42/" TargetMode="External"/><Relationship Id="rId47" Type="http://schemas.openxmlformats.org/officeDocument/2006/relationships/hyperlink" Target="https://www.examtopics.com/discussions/amazon/view/46546-exam-aws-certified-solutions-architect-associate-saa-c02/" TargetMode="External"/><Relationship Id="rId63" Type="http://schemas.openxmlformats.org/officeDocument/2006/relationships/hyperlink" Target="https://www.examtopics.com/discussions/amazon/view/51354-exam-aws-certified-solutions-architect-associate-saa-c02/" TargetMode="External"/><Relationship Id="rId68" Type="http://schemas.openxmlformats.org/officeDocument/2006/relationships/hyperlink" Target="https://www.examtopics.com/exams/amazon/aws-certified-solutions-architect-associate-saa-c02/view/44/" TargetMode="External"/><Relationship Id="rId84" Type="http://schemas.openxmlformats.org/officeDocument/2006/relationships/hyperlink" Target="https://www.examtopics.com/exams/amazon/aws-certified-solutions-architect-associate-saa-c02/view/44/" TargetMode="External"/><Relationship Id="rId89" Type="http://schemas.openxmlformats.org/officeDocument/2006/relationships/image" Target="media/image1.png"/><Relationship Id="rId7" Type="http://schemas.openxmlformats.org/officeDocument/2006/relationships/hyperlink" Target="https://www.examtopics.com/discussions/amazon/view/46511-exam-aws-certified-solutions-architect-associate-saa-c02/" TargetMode="External"/><Relationship Id="rId71" Type="http://schemas.openxmlformats.org/officeDocument/2006/relationships/hyperlink" Target="https://www.examtopics.com/exams/amazon/aws-certified-solutions-architect-associate-saa-c02/view/44/" TargetMode="External"/><Relationship Id="rId92" Type="http://schemas.openxmlformats.org/officeDocument/2006/relationships/hyperlink" Target="https://www.examtopics.com/exams/amazon/aws-certified-solutions-architect-associate-saa-c02/view/4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xamtopics.com/exams/amazon/aws-certified-solutions-architect-associate-saa-c02/view/41/" TargetMode="External"/><Relationship Id="rId29" Type="http://schemas.openxmlformats.org/officeDocument/2006/relationships/hyperlink" Target="https://www.examtopics.com/discussions/amazon/view/46386-exam-aws-certified-solutions-architect-associate-saa-c02/" TargetMode="External"/><Relationship Id="rId11" Type="http://schemas.openxmlformats.org/officeDocument/2006/relationships/hyperlink" Target="https://www.examtopics.com/discussions/amazon/view/46515-exam-aws-certified-solutions-architect-associate-saa-c02/" TargetMode="External"/><Relationship Id="rId24" Type="http://schemas.openxmlformats.org/officeDocument/2006/relationships/hyperlink" Target="https://www.examtopics.com/exams/amazon/aws-certified-solutions-architect-associate-saa-c02/view/41/" TargetMode="External"/><Relationship Id="rId32" Type="http://schemas.openxmlformats.org/officeDocument/2006/relationships/hyperlink" Target="https://www.examtopics.com/exams/amazon/aws-certified-solutions-architect-associate-saa-c02/view/42/" TargetMode="External"/><Relationship Id="rId37" Type="http://schemas.openxmlformats.org/officeDocument/2006/relationships/hyperlink" Target="https://www.examtopics.com/discussions/amazon/view/46534-exam-aws-certified-solutions-architect-associate-saa-c02/" TargetMode="External"/><Relationship Id="rId40" Type="http://schemas.openxmlformats.org/officeDocument/2006/relationships/hyperlink" Target="https://www.examtopics.com/exams/amazon/aws-certified-solutions-architect-associate-saa-c02/view/42/" TargetMode="External"/><Relationship Id="rId45" Type="http://schemas.openxmlformats.org/officeDocument/2006/relationships/hyperlink" Target="https://www.examtopics.com/discussions/amazon/view/46545-exam-aws-certified-solutions-architect-associate-saa-c02/" TargetMode="External"/><Relationship Id="rId53" Type="http://schemas.openxmlformats.org/officeDocument/2006/relationships/hyperlink" Target="https://www.examtopics.com/discussions/amazon/view/51347-exam-aws-certified-solutions-architect-associate-saa-c02/" TargetMode="External"/><Relationship Id="rId58" Type="http://schemas.openxmlformats.org/officeDocument/2006/relationships/hyperlink" Target="https://www.examtopics.com/exams/amazon/aws-certified-solutions-architect-associate-saa-c02/view/43/" TargetMode="External"/><Relationship Id="rId66" Type="http://schemas.openxmlformats.org/officeDocument/2006/relationships/hyperlink" Target="https://www.examtopics.com/exams/amazon/aws-certified-solutions-architect-associate-saa-c02/view/44/" TargetMode="External"/><Relationship Id="rId74" Type="http://schemas.openxmlformats.org/officeDocument/2006/relationships/hyperlink" Target="https://www.examtopics.com/exams/amazon/aws-certified-solutions-architect-associate-saa-c02/view/44/" TargetMode="External"/><Relationship Id="rId79" Type="http://schemas.openxmlformats.org/officeDocument/2006/relationships/hyperlink" Target="https://www.examtopics.com/exams/amazon/aws-certified-solutions-architect-associate-saa-c02/view/44/" TargetMode="External"/><Relationship Id="rId87" Type="http://schemas.openxmlformats.org/officeDocument/2006/relationships/hyperlink" Target="https://www.examtopics.com/exams/amazon/aws-certified-solutions-architect-associate-saa-c02/view/45/" TargetMode="External"/><Relationship Id="rId102" Type="http://schemas.openxmlformats.org/officeDocument/2006/relationships/hyperlink" Target="https://www.examtopics.com/exams/amazon/aws-certified-solutions-architect-associate-saa-c02/view/46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examtopics.com/discussions/amazon/view/51352-exam-aws-certified-solutions-architect-associate-saa-c02/" TargetMode="External"/><Relationship Id="rId82" Type="http://schemas.openxmlformats.org/officeDocument/2006/relationships/hyperlink" Target="https://www.examtopics.com/exams/amazon/aws-certified-solutions-architect-associate-saa-c02/view/44/" TargetMode="External"/><Relationship Id="rId90" Type="http://schemas.openxmlformats.org/officeDocument/2006/relationships/hyperlink" Target="https://www.examtopics.com/exams/amazon/aws-certified-solutions-architect-associate-saa-c02/view/45/" TargetMode="External"/><Relationship Id="rId95" Type="http://schemas.openxmlformats.org/officeDocument/2006/relationships/hyperlink" Target="https://www.examtopics.com/exams/amazon/aws-certified-solutions-architect-associate-saa-c02/view/45/" TargetMode="External"/><Relationship Id="rId19" Type="http://schemas.openxmlformats.org/officeDocument/2006/relationships/hyperlink" Target="https://www.examtopics.com/discussions/amazon/view/46521-exam-aws-certified-solutions-architect-associate-saa-c02/" TargetMode="External"/><Relationship Id="rId14" Type="http://schemas.openxmlformats.org/officeDocument/2006/relationships/hyperlink" Target="https://www.examtopics.com/exams/amazon/aws-certified-solutions-architect-associate-saa-c02/view/41/" TargetMode="External"/><Relationship Id="rId22" Type="http://schemas.openxmlformats.org/officeDocument/2006/relationships/hyperlink" Target="https://www.examtopics.com/exams/amazon/aws-certified-solutions-architect-associate-saa-c02/view/41/" TargetMode="External"/><Relationship Id="rId27" Type="http://schemas.openxmlformats.org/officeDocument/2006/relationships/hyperlink" Target="https://www.examtopics.com/discussions/amazon/view/46765-exam-aws-certified-solutions-architect-associate-saa-c02/" TargetMode="External"/><Relationship Id="rId30" Type="http://schemas.openxmlformats.org/officeDocument/2006/relationships/hyperlink" Target="https://www.examtopics.com/exams/amazon/aws-certified-solutions-architect-associate-saa-c02/view/42/" TargetMode="External"/><Relationship Id="rId35" Type="http://schemas.openxmlformats.org/officeDocument/2006/relationships/hyperlink" Target="https://www.examtopics.com/discussions/amazon/view/46392-exam-aws-certified-solutions-architect-associate-saa-c02/" TargetMode="External"/><Relationship Id="rId43" Type="http://schemas.openxmlformats.org/officeDocument/2006/relationships/hyperlink" Target="https://www.examtopics.com/discussions/amazon/view/46544-exam-aws-certified-solutions-architect-associate-saa-c02/" TargetMode="External"/><Relationship Id="rId48" Type="http://schemas.openxmlformats.org/officeDocument/2006/relationships/hyperlink" Target="https://www.examtopics.com/exams/amazon/aws-certified-solutions-architect-associate-saa-c02/view/43/" TargetMode="External"/><Relationship Id="rId56" Type="http://schemas.openxmlformats.org/officeDocument/2006/relationships/hyperlink" Target="https://www.examtopics.com/exams/amazon/aws-certified-solutions-architect-associate-saa-c02/view/43/" TargetMode="External"/><Relationship Id="rId64" Type="http://schemas.openxmlformats.org/officeDocument/2006/relationships/hyperlink" Target="https://www.examtopics.com/exams/amazon/aws-certified-solutions-architect-associate-saa-c02/view/43/" TargetMode="External"/><Relationship Id="rId69" Type="http://schemas.openxmlformats.org/officeDocument/2006/relationships/hyperlink" Target="https://www.examtopics.com/exams/amazon/aws-certified-solutions-architect-associate-saa-c02/view/44/" TargetMode="External"/><Relationship Id="rId77" Type="http://schemas.openxmlformats.org/officeDocument/2006/relationships/hyperlink" Target="https://www.examtopics.com/exams/amazon/aws-certified-solutions-architect-associate-saa-c02/view/44/" TargetMode="External"/><Relationship Id="rId100" Type="http://schemas.openxmlformats.org/officeDocument/2006/relationships/hyperlink" Target="https://www.examtopics.com/exams/amazon/aws-certified-solutions-architect-associate-saa-c02/view/46/" TargetMode="External"/><Relationship Id="rId8" Type="http://schemas.openxmlformats.org/officeDocument/2006/relationships/hyperlink" Target="https://www.examtopics.com/exams/amazon/aws-certified-solutions-architect-associate-saa-c02/view/41/" TargetMode="External"/><Relationship Id="rId51" Type="http://schemas.openxmlformats.org/officeDocument/2006/relationships/hyperlink" Target="https://www.examtopics.com/discussions/amazon/view/51350-exam-aws-certified-solutions-architect-associate-saa-c02/" TargetMode="External"/><Relationship Id="rId72" Type="http://schemas.openxmlformats.org/officeDocument/2006/relationships/hyperlink" Target="https://www.examtopics.com/exams/amazon/aws-certified-solutions-architect-associate-saa-c02/view/44/" TargetMode="External"/><Relationship Id="rId80" Type="http://schemas.openxmlformats.org/officeDocument/2006/relationships/hyperlink" Target="https://www.examtopics.com/exams/amazon/aws-certified-solutions-architect-associate-saa-c02/view/44/" TargetMode="External"/><Relationship Id="rId85" Type="http://schemas.openxmlformats.org/officeDocument/2006/relationships/hyperlink" Target="https://www.examtopics.com/exams/amazon/aws-certified-solutions-architect-associate-saa-c02/view/45/" TargetMode="External"/><Relationship Id="rId93" Type="http://schemas.openxmlformats.org/officeDocument/2006/relationships/hyperlink" Target="https://www.examtopics.com/exams/amazon/aws-certified-solutions-architect-associate-saa-c02/view/45/" TargetMode="External"/><Relationship Id="rId98" Type="http://schemas.openxmlformats.org/officeDocument/2006/relationships/hyperlink" Target="https://www.examtopics.com/exams/amazon/aws-certified-solutions-architect-associate-saa-c02/view/4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xamtopics.com/exams/amazon/aws-certified-solutions-architect-associate-saa-c02/view/41/" TargetMode="External"/><Relationship Id="rId17" Type="http://schemas.openxmlformats.org/officeDocument/2006/relationships/hyperlink" Target="https://www.examtopics.com/discussions/amazon/view/46519-exam-aws-certified-solutions-architect-associate-saa-c02/" TargetMode="External"/><Relationship Id="rId25" Type="http://schemas.openxmlformats.org/officeDocument/2006/relationships/hyperlink" Target="https://www.examtopics.com/discussions/amazon/view/46764-exam-aws-certified-solutions-architect-associate-saa-c02/" TargetMode="External"/><Relationship Id="rId33" Type="http://schemas.openxmlformats.org/officeDocument/2006/relationships/hyperlink" Target="https://www.examtopics.com/discussions/amazon/view/46532-exam-aws-certified-solutions-architect-associate-saa-c02/" TargetMode="External"/><Relationship Id="rId38" Type="http://schemas.openxmlformats.org/officeDocument/2006/relationships/hyperlink" Target="https://www.examtopics.com/exams/amazon/aws-certified-solutions-architect-associate-saa-c02/view/42/" TargetMode="External"/><Relationship Id="rId46" Type="http://schemas.openxmlformats.org/officeDocument/2006/relationships/hyperlink" Target="https://www.examtopics.com/exams/amazon/aws-certified-solutions-architect-associate-saa-c02/view/43/" TargetMode="External"/><Relationship Id="rId59" Type="http://schemas.openxmlformats.org/officeDocument/2006/relationships/hyperlink" Target="https://www.examtopics.com/discussions/amazon/view/51235-exam-aws-certified-solutions-architect-associate-saa-c02/" TargetMode="External"/><Relationship Id="rId67" Type="http://schemas.openxmlformats.org/officeDocument/2006/relationships/hyperlink" Target="https://www.examtopics.com/exams/amazon/aws-certified-solutions-architect-associate-saa-c02/view/44/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examtopics.com/exams/amazon/aws-certified-solutions-architect-associate-saa-c02/view/41/" TargetMode="External"/><Relationship Id="rId41" Type="http://schemas.openxmlformats.org/officeDocument/2006/relationships/hyperlink" Target="https://www.examtopics.com/discussions/amazon/view/46600-exam-aws-certified-solutions-architect-associate-saa-c02/" TargetMode="External"/><Relationship Id="rId54" Type="http://schemas.openxmlformats.org/officeDocument/2006/relationships/hyperlink" Target="https://www.examtopics.com/exams/amazon/aws-certified-solutions-architect-associate-saa-c02/view/43/" TargetMode="External"/><Relationship Id="rId62" Type="http://schemas.openxmlformats.org/officeDocument/2006/relationships/hyperlink" Target="https://www.examtopics.com/exams/amazon/aws-certified-solutions-architect-associate-saa-c02/view/43/" TargetMode="External"/><Relationship Id="rId70" Type="http://schemas.openxmlformats.org/officeDocument/2006/relationships/hyperlink" Target="https://www.examtopics.com/exams/amazon/aws-certified-solutions-architect-associate-saa-c02/view/44/" TargetMode="External"/><Relationship Id="rId75" Type="http://schemas.openxmlformats.org/officeDocument/2006/relationships/hyperlink" Target="https://www.examtopics.com/exams/amazon/aws-certified-solutions-architect-associate-saa-c02/view/44/" TargetMode="External"/><Relationship Id="rId83" Type="http://schemas.openxmlformats.org/officeDocument/2006/relationships/hyperlink" Target="https://www.examtopics.com/exams/amazon/aws-certified-solutions-architect-associate-saa-c02/view/44/" TargetMode="External"/><Relationship Id="rId88" Type="http://schemas.openxmlformats.org/officeDocument/2006/relationships/hyperlink" Target="https://www.examtopics.com/exams/amazon/aws-certified-solutions-architect-associate-saa-c02/view/45/" TargetMode="External"/><Relationship Id="rId91" Type="http://schemas.openxmlformats.org/officeDocument/2006/relationships/hyperlink" Target="https://www.examtopics.com/exams/amazon/aws-certified-solutions-architect-associate-saa-c02/view/45/" TargetMode="External"/><Relationship Id="rId96" Type="http://schemas.openxmlformats.org/officeDocument/2006/relationships/hyperlink" Target="https://www.examtopics.com/exams/amazon/aws-certified-solutions-architect-associate-saa-c02/view/4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xamtopics.com/exams/amazon/aws-certified-solutions-architect-associate-saa-c02/view/41/" TargetMode="External"/><Relationship Id="rId15" Type="http://schemas.openxmlformats.org/officeDocument/2006/relationships/hyperlink" Target="https://www.examtopics.com/discussions/amazon/view/46685-exam-aws-certified-solutions-architect-associate-saa-c02/" TargetMode="External"/><Relationship Id="rId23" Type="http://schemas.openxmlformats.org/officeDocument/2006/relationships/hyperlink" Target="https://www.examtopics.com/discussions/amazon/view/46523-exam-aws-certified-solutions-architect-associate-saa-c02/" TargetMode="External"/><Relationship Id="rId28" Type="http://schemas.openxmlformats.org/officeDocument/2006/relationships/hyperlink" Target="https://www.examtopics.com/exams/amazon/aws-certified-solutions-architect-associate-saa-c02/view/42/" TargetMode="External"/><Relationship Id="rId36" Type="http://schemas.openxmlformats.org/officeDocument/2006/relationships/hyperlink" Target="https://www.examtopics.com/exams/amazon/aws-certified-solutions-architect-associate-saa-c02/view/42/" TargetMode="External"/><Relationship Id="rId49" Type="http://schemas.openxmlformats.org/officeDocument/2006/relationships/hyperlink" Target="https://www.examtopics.com/discussions/amazon/view/46547-exam-aws-certified-solutions-architect-associate-saa-c02/" TargetMode="External"/><Relationship Id="rId57" Type="http://schemas.openxmlformats.org/officeDocument/2006/relationships/hyperlink" Target="https://www.examtopics.com/discussions/amazon/view/51346-exam-aws-certified-solutions-architect-associate-saa-c02/" TargetMode="External"/><Relationship Id="rId10" Type="http://schemas.openxmlformats.org/officeDocument/2006/relationships/hyperlink" Target="https://www.examtopics.com/exams/amazon/aws-certified-solutions-architect-associate-saa-c02/view/41/" TargetMode="External"/><Relationship Id="rId31" Type="http://schemas.openxmlformats.org/officeDocument/2006/relationships/hyperlink" Target="https://www.examtopics.com/discussions/amazon/view/46394-exam-aws-certified-solutions-architect-associate-saa-c02/" TargetMode="External"/><Relationship Id="rId44" Type="http://schemas.openxmlformats.org/officeDocument/2006/relationships/hyperlink" Target="https://www.examtopics.com/exams/amazon/aws-certified-solutions-architect-associate-saa-c02/view/42/" TargetMode="External"/><Relationship Id="rId52" Type="http://schemas.openxmlformats.org/officeDocument/2006/relationships/hyperlink" Target="https://www.examtopics.com/exams/amazon/aws-certified-solutions-architect-associate-saa-c02/view/43/" TargetMode="External"/><Relationship Id="rId60" Type="http://schemas.openxmlformats.org/officeDocument/2006/relationships/hyperlink" Target="https://www.examtopics.com/exams/amazon/aws-certified-solutions-architect-associate-saa-c02/view/43/" TargetMode="External"/><Relationship Id="rId65" Type="http://schemas.openxmlformats.org/officeDocument/2006/relationships/hyperlink" Target="https://www.examtopics.com/discussions/amazon/view/51356-exam-aws-certified-solutions-architect-associate-saa-c02/" TargetMode="External"/><Relationship Id="rId73" Type="http://schemas.openxmlformats.org/officeDocument/2006/relationships/hyperlink" Target="https://www.examtopics.com/exams/amazon/aws-certified-solutions-architect-associate-saa-c02/view/44/" TargetMode="External"/><Relationship Id="rId78" Type="http://schemas.openxmlformats.org/officeDocument/2006/relationships/hyperlink" Target="https://www.examtopics.com/exams/amazon/aws-certified-solutions-architect-associate-saa-c02/view/44/" TargetMode="External"/><Relationship Id="rId81" Type="http://schemas.openxmlformats.org/officeDocument/2006/relationships/hyperlink" Target="https://www.examtopics.com/exams/amazon/aws-certified-solutions-architect-associate-saa-c02/view/44/" TargetMode="External"/><Relationship Id="rId86" Type="http://schemas.openxmlformats.org/officeDocument/2006/relationships/hyperlink" Target="https://www.examtopics.com/exams/amazon/aws-certified-solutions-architect-associate-saa-c02/view/45/" TargetMode="External"/><Relationship Id="rId94" Type="http://schemas.openxmlformats.org/officeDocument/2006/relationships/hyperlink" Target="https://www.examtopics.com/exams/amazon/aws-certified-solutions-architect-associate-saa-c02/view/45/" TargetMode="External"/><Relationship Id="rId99" Type="http://schemas.openxmlformats.org/officeDocument/2006/relationships/hyperlink" Target="https://www.examtopics.com/exams/amazon/aws-certified-solutions-architect-associate-saa-c02/view/46/" TargetMode="External"/><Relationship Id="rId101" Type="http://schemas.openxmlformats.org/officeDocument/2006/relationships/hyperlink" Target="https://www.examtopics.com/exams/amazon/aws-certified-solutions-architect-associate-saa-c02/view/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topics.com/discussions/amazon/view/46514-exam-aws-certified-solutions-architect-associate-saa-c02/" TargetMode="External"/><Relationship Id="rId13" Type="http://schemas.openxmlformats.org/officeDocument/2006/relationships/hyperlink" Target="https://www.examtopics.com/discussions/amazon/view/46516-exam-aws-certified-solutions-architect-associate-saa-c02/" TargetMode="External"/><Relationship Id="rId18" Type="http://schemas.openxmlformats.org/officeDocument/2006/relationships/hyperlink" Target="https://www.examtopics.com/exams/amazon/aws-certified-solutions-architect-associate-saa-c02/view/41/" TargetMode="External"/><Relationship Id="rId39" Type="http://schemas.openxmlformats.org/officeDocument/2006/relationships/hyperlink" Target="https://www.examtopics.com/discussions/amazon/view/46539-exam-aws-certified-solutions-architect-associate-saa-c02/" TargetMode="External"/><Relationship Id="rId34" Type="http://schemas.openxmlformats.org/officeDocument/2006/relationships/hyperlink" Target="https://www.examtopics.com/exams/amazon/aws-certified-solutions-architect-associate-saa-c02/view/42/" TargetMode="External"/><Relationship Id="rId50" Type="http://schemas.openxmlformats.org/officeDocument/2006/relationships/hyperlink" Target="https://www.examtopics.com/exams/amazon/aws-certified-solutions-architect-associate-saa-c02/view/43/" TargetMode="External"/><Relationship Id="rId55" Type="http://schemas.openxmlformats.org/officeDocument/2006/relationships/hyperlink" Target="https://www.examtopics.com/discussions/amazon/view/51349-exam-aws-certified-solutions-architect-associate-saa-c02/" TargetMode="External"/><Relationship Id="rId76" Type="http://schemas.openxmlformats.org/officeDocument/2006/relationships/hyperlink" Target="https://www.examtopics.com/exams/amazon/aws-certified-solutions-architect-associate-saa-c02/view/44/" TargetMode="External"/><Relationship Id="rId97" Type="http://schemas.openxmlformats.org/officeDocument/2006/relationships/hyperlink" Target="https://www.examtopics.com/exams/amazon/aws-certified-solutions-architect-associate-saa-c02/view/46/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CA42-08A4-4E38-B10D-B77FE0C5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6591</Words>
  <Characters>37571</Characters>
  <Application>Microsoft Office Word</Application>
  <DocSecurity>0</DocSecurity>
  <Lines>313</Lines>
  <Paragraphs>8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2</cp:revision>
  <dcterms:created xsi:type="dcterms:W3CDTF">2021-06-06T09:35:00Z</dcterms:created>
  <dcterms:modified xsi:type="dcterms:W3CDTF">2021-06-11T12:56:00Z</dcterms:modified>
</cp:coreProperties>
</file>